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ED13" w14:textId="31BA8697" w:rsidR="7EE3226F" w:rsidRDefault="7EE3226F" w:rsidP="7EE3226F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14:paraId="4F0DAD6D" w14:textId="075D1795" w:rsidR="00B113C3" w:rsidRPr="002B17D4" w:rsidRDefault="0003632B" w:rsidP="7EE3226F">
      <w:pPr>
        <w:tabs>
          <w:tab w:val="left" w:pos="6396"/>
        </w:tabs>
        <w:rPr>
          <w:rFonts w:ascii="Arial" w:hAnsi="Arial" w:cs="Arial"/>
          <w:sz w:val="20"/>
          <w:szCs w:val="20"/>
        </w:rPr>
      </w:pPr>
      <w:bookmarkStart w:id="0" w:name="_Hlk40819314"/>
      <w:r w:rsidRPr="0003632B">
        <w:rPr>
          <w:rFonts w:ascii="Arial" w:hAnsi="Arial" w:cs="Arial"/>
          <w:sz w:val="20"/>
          <w:szCs w:val="20"/>
          <w:highlight w:val="yellow"/>
        </w:rPr>
        <w:t xml:space="preserve">April </w:t>
      </w:r>
      <w:r w:rsidR="004047EE">
        <w:rPr>
          <w:rFonts w:ascii="Arial" w:hAnsi="Arial" w:cs="Arial"/>
          <w:sz w:val="20"/>
          <w:szCs w:val="20"/>
          <w:highlight w:val="yellow"/>
        </w:rPr>
        <w:t>X</w:t>
      </w:r>
      <w:r w:rsidR="00B113C3" w:rsidRPr="0003632B">
        <w:rPr>
          <w:rFonts w:ascii="Arial" w:hAnsi="Arial" w:cs="Arial"/>
          <w:sz w:val="20"/>
          <w:szCs w:val="20"/>
          <w:highlight w:val="yellow"/>
        </w:rPr>
        <w:t>, 2021</w:t>
      </w:r>
    </w:p>
    <w:p w14:paraId="5AC320DD" w14:textId="77777777" w:rsidR="00B113C3" w:rsidRPr="00C64119" w:rsidRDefault="00B113C3" w:rsidP="00B113C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3278"/>
        <w:gridCol w:w="3278"/>
      </w:tblGrid>
      <w:tr w:rsidR="00577856" w:rsidRPr="0099012B" w14:paraId="1625460E" w14:textId="4FF18903" w:rsidTr="00577856">
        <w:tc>
          <w:tcPr>
            <w:tcW w:w="3632" w:type="dxa"/>
          </w:tcPr>
          <w:p w14:paraId="29DB1FC1" w14:textId="7B560F6B" w:rsidR="00577856" w:rsidRDefault="00577856" w:rsidP="00E91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onorable </w:t>
            </w:r>
            <w:r w:rsidR="003F6EBA" w:rsidRPr="003F6EBA">
              <w:rPr>
                <w:rFonts w:ascii="Arial" w:hAnsi="Arial" w:cs="Arial"/>
                <w:sz w:val="20"/>
                <w:szCs w:val="20"/>
                <w:highlight w:val="yellow"/>
              </w:rPr>
              <w:t>[GOVERNOR]</w:t>
            </w:r>
          </w:p>
          <w:p w14:paraId="020ED882" w14:textId="27711434" w:rsidR="00577856" w:rsidRDefault="003F6EBA" w:rsidP="00E911E1">
            <w:pPr>
              <w:rPr>
                <w:rFonts w:ascii="Arial" w:hAnsi="Arial" w:cs="Arial"/>
                <w:sz w:val="20"/>
                <w:szCs w:val="20"/>
              </w:rPr>
            </w:pPr>
            <w:r w:rsidRPr="003F6EBA">
              <w:rPr>
                <w:rFonts w:ascii="Arial" w:hAnsi="Arial" w:cs="Arial"/>
                <w:sz w:val="20"/>
                <w:szCs w:val="20"/>
                <w:highlight w:val="yellow"/>
              </w:rPr>
              <w:t>STATE</w:t>
            </w:r>
            <w:r w:rsidR="00577856">
              <w:rPr>
                <w:rFonts w:ascii="Arial" w:hAnsi="Arial" w:cs="Arial"/>
                <w:sz w:val="20"/>
                <w:szCs w:val="20"/>
              </w:rPr>
              <w:t xml:space="preserve"> Governor</w:t>
            </w:r>
          </w:p>
          <w:p w14:paraId="18ED5F24" w14:textId="2EE0A0A0" w:rsidR="008519C6" w:rsidRDefault="003F6EBA" w:rsidP="00E911E1">
            <w:pPr>
              <w:rPr>
                <w:rFonts w:ascii="Arial" w:hAnsi="Arial" w:cs="Arial"/>
                <w:sz w:val="20"/>
                <w:szCs w:val="20"/>
              </w:rPr>
            </w:pPr>
            <w:r w:rsidRPr="003F6EBA">
              <w:rPr>
                <w:rFonts w:ascii="Arial" w:hAnsi="Arial" w:cs="Arial"/>
                <w:sz w:val="20"/>
                <w:szCs w:val="20"/>
                <w:highlight w:val="yellow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C58493" w14:textId="7A7EF3A9" w:rsidR="00577856" w:rsidRPr="0099012B" w:rsidRDefault="00577856" w:rsidP="00E91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</w:tcPr>
          <w:p w14:paraId="2C1E150A" w14:textId="7C52D2A2" w:rsidR="00577856" w:rsidRDefault="00577856" w:rsidP="00E91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onorable </w:t>
            </w:r>
            <w:r w:rsidR="003F6EBA" w:rsidRPr="003F6EBA">
              <w:rPr>
                <w:rFonts w:ascii="Arial" w:hAnsi="Arial" w:cs="Arial"/>
                <w:sz w:val="20"/>
                <w:szCs w:val="20"/>
                <w:highlight w:val="yellow"/>
              </w:rPr>
              <w:t>[SPEAKER]</w:t>
            </w:r>
          </w:p>
          <w:p w14:paraId="28403E71" w14:textId="1CCC0D92" w:rsidR="00577856" w:rsidRDefault="008519C6" w:rsidP="00E91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er of the House</w:t>
            </w:r>
          </w:p>
          <w:p w14:paraId="54802C71" w14:textId="17BA18D4" w:rsidR="00577856" w:rsidRDefault="003F6EBA" w:rsidP="00E911E1">
            <w:pPr>
              <w:rPr>
                <w:rFonts w:ascii="Arial" w:hAnsi="Arial" w:cs="Arial"/>
                <w:sz w:val="20"/>
                <w:szCs w:val="20"/>
              </w:rPr>
            </w:pPr>
            <w:r w:rsidRPr="003F6EBA">
              <w:rPr>
                <w:rFonts w:ascii="Arial" w:hAnsi="Arial" w:cs="Arial"/>
                <w:sz w:val="20"/>
                <w:szCs w:val="20"/>
                <w:highlight w:val="yellow"/>
              </w:rPr>
              <w:t>AD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</w:t>
            </w:r>
            <w:r w:rsidRPr="003F6EBA">
              <w:rPr>
                <w:rFonts w:ascii="Arial" w:hAnsi="Arial" w:cs="Arial"/>
                <w:sz w:val="20"/>
                <w:szCs w:val="20"/>
                <w:highlight w:val="yellow"/>
              </w:rPr>
              <w:t>RESS</w:t>
            </w:r>
          </w:p>
        </w:tc>
        <w:tc>
          <w:tcPr>
            <w:tcW w:w="3278" w:type="dxa"/>
          </w:tcPr>
          <w:p w14:paraId="178F0AF5" w14:textId="7CF97712" w:rsidR="00577856" w:rsidRDefault="00577856" w:rsidP="00E91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onorable </w:t>
            </w:r>
            <w:r w:rsidR="003F6EBA" w:rsidRPr="003F6EBA">
              <w:rPr>
                <w:rFonts w:ascii="Arial" w:hAnsi="Arial" w:cs="Arial"/>
                <w:sz w:val="20"/>
                <w:szCs w:val="20"/>
                <w:highlight w:val="yellow"/>
              </w:rPr>
              <w:t>[SENPRES]</w:t>
            </w:r>
          </w:p>
          <w:p w14:paraId="70A1F0F5" w14:textId="417B8F1A" w:rsidR="00577856" w:rsidRDefault="00577856" w:rsidP="00E91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te </w:t>
            </w:r>
            <w:r w:rsidR="008519C6">
              <w:rPr>
                <w:rFonts w:ascii="Arial" w:hAnsi="Arial" w:cs="Arial"/>
                <w:sz w:val="20"/>
                <w:szCs w:val="20"/>
              </w:rPr>
              <w:t>President</w:t>
            </w:r>
          </w:p>
          <w:p w14:paraId="73210AF3" w14:textId="479E1C8D" w:rsidR="00577856" w:rsidRDefault="003F6EBA" w:rsidP="00E911E1">
            <w:pPr>
              <w:rPr>
                <w:rFonts w:ascii="Arial" w:hAnsi="Arial" w:cs="Arial"/>
                <w:sz w:val="20"/>
                <w:szCs w:val="20"/>
              </w:rPr>
            </w:pPr>
            <w:r w:rsidRPr="003F6EBA">
              <w:rPr>
                <w:rFonts w:ascii="Arial" w:hAnsi="Arial" w:cs="Arial"/>
                <w:sz w:val="20"/>
                <w:szCs w:val="20"/>
                <w:highlight w:val="yellow"/>
              </w:rPr>
              <w:t>ADDRESS</w:t>
            </w:r>
          </w:p>
          <w:p w14:paraId="114CBA92" w14:textId="77777777" w:rsidR="003F6EBA" w:rsidRDefault="003F6EBA" w:rsidP="00E911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21FA5" w14:textId="55AE0D9A" w:rsidR="003F6EBA" w:rsidRDefault="003F6EBA" w:rsidP="00E911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B9A2F" w14:textId="41E86B1B" w:rsidR="00B113C3" w:rsidRPr="0011351D" w:rsidRDefault="00B113C3" w:rsidP="00B113C3">
      <w:pPr>
        <w:rPr>
          <w:rFonts w:ascii="Arial" w:hAnsi="Arial" w:cs="Arial"/>
          <w:b/>
          <w:bCs/>
          <w:sz w:val="20"/>
          <w:szCs w:val="20"/>
        </w:rPr>
      </w:pPr>
    </w:p>
    <w:p w14:paraId="5DA6CFCB" w14:textId="77777777" w:rsidR="00B113C3" w:rsidRPr="0011351D" w:rsidRDefault="00B113C3" w:rsidP="00B113C3">
      <w:pPr>
        <w:rPr>
          <w:rFonts w:ascii="Arial" w:hAnsi="Arial" w:cs="Arial"/>
          <w:b/>
          <w:bCs/>
          <w:sz w:val="20"/>
          <w:szCs w:val="20"/>
        </w:rPr>
      </w:pPr>
    </w:p>
    <w:p w14:paraId="637E8CF7" w14:textId="3F7818A4" w:rsidR="00B113C3" w:rsidRDefault="00B113C3" w:rsidP="00B113C3">
      <w:pPr>
        <w:rPr>
          <w:rFonts w:ascii="Arial" w:hAnsi="Arial" w:cs="Arial"/>
          <w:sz w:val="20"/>
          <w:szCs w:val="20"/>
        </w:rPr>
      </w:pPr>
      <w:r w:rsidRPr="5E947CA4">
        <w:rPr>
          <w:rFonts w:ascii="Arial" w:hAnsi="Arial" w:cs="Arial"/>
          <w:sz w:val="20"/>
          <w:szCs w:val="20"/>
        </w:rPr>
        <w:t xml:space="preserve">Dear </w:t>
      </w:r>
      <w:r w:rsidR="00F5455C">
        <w:rPr>
          <w:rFonts w:ascii="Arial" w:hAnsi="Arial" w:cs="Arial"/>
          <w:sz w:val="20"/>
          <w:szCs w:val="20"/>
        </w:rPr>
        <w:t xml:space="preserve">Governor </w:t>
      </w:r>
      <w:r w:rsidR="003F6EBA" w:rsidRPr="003F6EBA">
        <w:rPr>
          <w:rFonts w:ascii="Arial" w:hAnsi="Arial" w:cs="Arial"/>
          <w:sz w:val="20"/>
          <w:szCs w:val="20"/>
          <w:highlight w:val="yellow"/>
        </w:rPr>
        <w:t>NAME</w:t>
      </w:r>
      <w:r w:rsidR="00577856">
        <w:rPr>
          <w:rFonts w:ascii="Arial" w:hAnsi="Arial" w:cs="Arial"/>
          <w:sz w:val="20"/>
          <w:szCs w:val="20"/>
        </w:rPr>
        <w:t xml:space="preserve">, Speaker </w:t>
      </w:r>
      <w:r w:rsidR="003F6EBA" w:rsidRPr="003F6EBA">
        <w:rPr>
          <w:rFonts w:ascii="Arial" w:hAnsi="Arial" w:cs="Arial"/>
          <w:sz w:val="20"/>
          <w:szCs w:val="20"/>
          <w:highlight w:val="yellow"/>
        </w:rPr>
        <w:t>NAME</w:t>
      </w:r>
      <w:r w:rsidR="00577856">
        <w:rPr>
          <w:rFonts w:ascii="Arial" w:hAnsi="Arial" w:cs="Arial"/>
          <w:sz w:val="20"/>
          <w:szCs w:val="20"/>
        </w:rPr>
        <w:t xml:space="preserve">, and President </w:t>
      </w:r>
      <w:r w:rsidR="003F6EBA" w:rsidRPr="003F6EBA">
        <w:rPr>
          <w:rFonts w:ascii="Arial" w:hAnsi="Arial" w:cs="Arial"/>
          <w:sz w:val="20"/>
          <w:szCs w:val="20"/>
          <w:highlight w:val="yellow"/>
        </w:rPr>
        <w:t>NAME</w:t>
      </w:r>
      <w:r w:rsidR="4D48D864" w:rsidRPr="24909C35">
        <w:rPr>
          <w:rFonts w:ascii="Arial" w:hAnsi="Arial" w:cs="Arial"/>
          <w:sz w:val="20"/>
          <w:szCs w:val="20"/>
        </w:rPr>
        <w:t>:</w:t>
      </w:r>
    </w:p>
    <w:bookmarkEnd w:id="0"/>
    <w:p w14:paraId="03EA01DE" w14:textId="59A2760B" w:rsidR="00DE368E" w:rsidRDefault="00DE368E" w:rsidP="00DE368E">
      <w:pPr>
        <w:contextualSpacing/>
        <w:rPr>
          <w:rFonts w:ascii="Arial" w:hAnsi="Arial" w:cs="Arial"/>
          <w:sz w:val="20"/>
          <w:szCs w:val="20"/>
        </w:rPr>
      </w:pPr>
    </w:p>
    <w:p w14:paraId="05480A20" w14:textId="194D4BFE" w:rsidR="000F5CC1" w:rsidRDefault="00DE368E" w:rsidP="00DE368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ress has approved</w:t>
      </w:r>
      <w:r w:rsidR="00F5455C">
        <w:rPr>
          <w:rFonts w:ascii="Arial" w:hAnsi="Arial" w:cs="Arial"/>
          <w:sz w:val="20"/>
          <w:szCs w:val="20"/>
        </w:rPr>
        <w:t xml:space="preserve"> </w:t>
      </w:r>
      <w:r w:rsidR="00F5455C" w:rsidRPr="008E552D">
        <w:rPr>
          <w:rFonts w:ascii="Arial" w:hAnsi="Arial" w:cs="Arial"/>
          <w:sz w:val="20"/>
          <w:szCs w:val="20"/>
        </w:rPr>
        <w:t>$</w:t>
      </w:r>
      <w:r w:rsidR="003F6EBA" w:rsidRPr="003F6EBA">
        <w:rPr>
          <w:rFonts w:ascii="Arial" w:hAnsi="Arial" w:cs="Arial"/>
          <w:sz w:val="20"/>
          <w:szCs w:val="20"/>
          <w:highlight w:val="yellow"/>
        </w:rPr>
        <w:t>[XX]</w:t>
      </w:r>
      <w:r w:rsidR="00F5455C" w:rsidRPr="008E552D">
        <w:rPr>
          <w:rFonts w:ascii="Arial" w:hAnsi="Arial" w:cs="Arial"/>
          <w:sz w:val="20"/>
          <w:szCs w:val="20"/>
        </w:rPr>
        <w:t xml:space="preserve"> billion</w:t>
      </w:r>
      <w:r w:rsidR="00F5455C">
        <w:rPr>
          <w:rFonts w:ascii="Arial" w:hAnsi="Arial" w:cs="Arial"/>
          <w:sz w:val="20"/>
          <w:szCs w:val="20"/>
        </w:rPr>
        <w:t xml:space="preserve"> </w:t>
      </w:r>
      <w:r w:rsidR="00577856">
        <w:rPr>
          <w:rFonts w:ascii="Arial" w:hAnsi="Arial" w:cs="Arial"/>
          <w:sz w:val="20"/>
          <w:szCs w:val="20"/>
        </w:rPr>
        <w:t>for</w:t>
      </w:r>
      <w:r w:rsidR="00F5455C">
        <w:rPr>
          <w:rFonts w:ascii="Arial" w:hAnsi="Arial" w:cs="Arial"/>
          <w:sz w:val="20"/>
          <w:szCs w:val="20"/>
        </w:rPr>
        <w:t xml:space="preserve"> </w:t>
      </w:r>
      <w:r w:rsidR="003F6EBA" w:rsidRPr="003F6EBA">
        <w:rPr>
          <w:rFonts w:ascii="Arial" w:hAnsi="Arial" w:cs="Arial"/>
          <w:sz w:val="20"/>
          <w:szCs w:val="20"/>
          <w:highlight w:val="yellow"/>
        </w:rPr>
        <w:t>[STATE]</w:t>
      </w:r>
      <w:r w:rsidR="003F6EBA">
        <w:rPr>
          <w:rFonts w:ascii="Arial" w:hAnsi="Arial" w:cs="Arial"/>
          <w:sz w:val="20"/>
          <w:szCs w:val="20"/>
        </w:rPr>
        <w:t>’s</w:t>
      </w:r>
      <w:r w:rsidR="00F5455C">
        <w:rPr>
          <w:rFonts w:ascii="Arial" w:hAnsi="Arial" w:cs="Arial"/>
          <w:sz w:val="20"/>
          <w:szCs w:val="20"/>
        </w:rPr>
        <w:t xml:space="preserve"> state and local governments</w:t>
      </w:r>
      <w:r w:rsidR="00F5455C" w:rsidRPr="2D5D2709">
        <w:rPr>
          <w:rFonts w:ascii="Arial" w:hAnsi="Arial" w:cs="Arial"/>
          <w:sz w:val="20"/>
          <w:szCs w:val="20"/>
        </w:rPr>
        <w:t xml:space="preserve"> to aid</w:t>
      </w:r>
      <w:r w:rsidR="00F5455C">
        <w:rPr>
          <w:rFonts w:ascii="Arial" w:hAnsi="Arial" w:cs="Arial"/>
          <w:sz w:val="20"/>
          <w:szCs w:val="20"/>
        </w:rPr>
        <w:t xml:space="preserve"> in their response and recovery to the </w:t>
      </w:r>
      <w:r w:rsidR="00F5455C" w:rsidRPr="66BFEB66">
        <w:rPr>
          <w:rFonts w:ascii="Arial" w:hAnsi="Arial" w:cs="Arial"/>
          <w:sz w:val="20"/>
          <w:szCs w:val="20"/>
        </w:rPr>
        <w:t>ongoing</w:t>
      </w:r>
      <w:r w:rsidR="00F5455C" w:rsidRPr="26567399">
        <w:rPr>
          <w:rFonts w:ascii="Arial" w:hAnsi="Arial" w:cs="Arial"/>
          <w:sz w:val="20"/>
          <w:szCs w:val="20"/>
        </w:rPr>
        <w:t xml:space="preserve"> </w:t>
      </w:r>
      <w:r w:rsidR="00F5455C">
        <w:rPr>
          <w:rFonts w:ascii="Arial" w:hAnsi="Arial" w:cs="Arial"/>
          <w:sz w:val="20"/>
          <w:szCs w:val="20"/>
        </w:rPr>
        <w:t>public health emergency</w:t>
      </w:r>
      <w:r w:rsidR="000F5CC1">
        <w:rPr>
          <w:rFonts w:ascii="Arial" w:hAnsi="Arial" w:cs="Arial"/>
          <w:sz w:val="20"/>
          <w:szCs w:val="20"/>
        </w:rPr>
        <w:t xml:space="preserve">. Unfortunately, </w:t>
      </w:r>
      <w:r w:rsidR="008E552D">
        <w:rPr>
          <w:rFonts w:ascii="Arial" w:hAnsi="Arial" w:cs="Arial"/>
          <w:sz w:val="20"/>
          <w:szCs w:val="20"/>
        </w:rPr>
        <w:t>many of Arizona’s</w:t>
      </w:r>
      <w:r w:rsidR="003A6F48">
        <w:rPr>
          <w:rFonts w:ascii="Arial" w:hAnsi="Arial" w:cs="Arial"/>
          <w:sz w:val="20"/>
          <w:szCs w:val="20"/>
        </w:rPr>
        <w:t xml:space="preserve"> </w:t>
      </w:r>
      <w:r w:rsidR="000F5CC1">
        <w:rPr>
          <w:rFonts w:ascii="Arial" w:hAnsi="Arial" w:cs="Arial"/>
          <w:sz w:val="20"/>
          <w:szCs w:val="20"/>
        </w:rPr>
        <w:t xml:space="preserve">special districts – a large sector of local governments – </w:t>
      </w:r>
      <w:r w:rsidR="73CCCDB1" w:rsidRPr="3D1724C0">
        <w:rPr>
          <w:rFonts w:ascii="Arial" w:hAnsi="Arial" w:cs="Arial"/>
          <w:sz w:val="20"/>
          <w:szCs w:val="20"/>
        </w:rPr>
        <w:t xml:space="preserve">have been </w:t>
      </w:r>
      <w:r w:rsidR="000F5CC1" w:rsidRPr="3D1724C0">
        <w:rPr>
          <w:rFonts w:ascii="Arial" w:hAnsi="Arial" w:cs="Arial"/>
          <w:sz w:val="20"/>
          <w:szCs w:val="20"/>
        </w:rPr>
        <w:t>overlooked</w:t>
      </w:r>
      <w:r w:rsidR="000F5CC1">
        <w:rPr>
          <w:rFonts w:ascii="Arial" w:hAnsi="Arial" w:cs="Arial"/>
          <w:sz w:val="20"/>
          <w:szCs w:val="20"/>
        </w:rPr>
        <w:t xml:space="preserve"> during the distribution of </w:t>
      </w:r>
      <w:r w:rsidR="00F5455C">
        <w:rPr>
          <w:rFonts w:ascii="Arial" w:hAnsi="Arial" w:cs="Arial"/>
          <w:sz w:val="20"/>
          <w:szCs w:val="20"/>
        </w:rPr>
        <w:t>government aid,</w:t>
      </w:r>
      <w:r w:rsidR="00772184">
        <w:rPr>
          <w:rFonts w:ascii="Arial" w:hAnsi="Arial" w:cs="Arial"/>
          <w:sz w:val="20"/>
          <w:szCs w:val="20"/>
        </w:rPr>
        <w:t xml:space="preserve"> and</w:t>
      </w:r>
      <w:r w:rsidR="00F5455C">
        <w:rPr>
          <w:rFonts w:ascii="Arial" w:hAnsi="Arial" w:cs="Arial"/>
          <w:sz w:val="20"/>
          <w:szCs w:val="20"/>
        </w:rPr>
        <w:t xml:space="preserve"> they</w:t>
      </w:r>
      <w:r w:rsidR="00BC6B2F">
        <w:rPr>
          <w:rFonts w:ascii="Arial" w:hAnsi="Arial" w:cs="Arial"/>
          <w:sz w:val="20"/>
          <w:szCs w:val="20"/>
        </w:rPr>
        <w:t xml:space="preserve"> </w:t>
      </w:r>
      <w:r w:rsidR="00772184">
        <w:rPr>
          <w:rFonts w:ascii="Arial" w:hAnsi="Arial" w:cs="Arial"/>
          <w:sz w:val="20"/>
          <w:szCs w:val="20"/>
        </w:rPr>
        <w:t xml:space="preserve">continue </w:t>
      </w:r>
      <w:r w:rsidR="00BC6B2F">
        <w:rPr>
          <w:rFonts w:ascii="Arial" w:hAnsi="Arial" w:cs="Arial"/>
          <w:sz w:val="20"/>
          <w:szCs w:val="20"/>
        </w:rPr>
        <w:t>to face hardship accessing state and local relief programs</w:t>
      </w:r>
      <w:r w:rsidR="000F5CC1">
        <w:rPr>
          <w:rFonts w:ascii="Arial" w:hAnsi="Arial" w:cs="Arial"/>
          <w:sz w:val="20"/>
          <w:szCs w:val="20"/>
        </w:rPr>
        <w:t xml:space="preserve">. </w:t>
      </w:r>
    </w:p>
    <w:p w14:paraId="556B4647" w14:textId="77777777" w:rsidR="000F5CC1" w:rsidRDefault="000F5CC1" w:rsidP="00DE368E">
      <w:pPr>
        <w:contextualSpacing/>
        <w:rPr>
          <w:rFonts w:ascii="Arial" w:hAnsi="Arial" w:cs="Arial"/>
          <w:sz w:val="20"/>
          <w:szCs w:val="20"/>
        </w:rPr>
      </w:pPr>
    </w:p>
    <w:p w14:paraId="48975BBD" w14:textId="0B937E46" w:rsidR="00DE368E" w:rsidRDefault="003A6F48" w:rsidP="00DE368E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gress </w:t>
      </w:r>
      <w:r w:rsidR="00BC6B2F">
        <w:rPr>
          <w:rFonts w:ascii="Arial" w:hAnsi="Arial" w:cs="Arial"/>
          <w:sz w:val="20"/>
          <w:szCs w:val="20"/>
        </w:rPr>
        <w:t>provided a flexible solution to</w:t>
      </w:r>
      <w:r>
        <w:rPr>
          <w:rFonts w:ascii="Arial" w:hAnsi="Arial" w:cs="Arial"/>
          <w:sz w:val="20"/>
          <w:szCs w:val="20"/>
        </w:rPr>
        <w:t xml:space="preserve"> this </w:t>
      </w:r>
      <w:r w:rsidR="00BC6B2F">
        <w:rPr>
          <w:rFonts w:ascii="Arial" w:hAnsi="Arial" w:cs="Arial"/>
          <w:sz w:val="20"/>
          <w:szCs w:val="20"/>
        </w:rPr>
        <w:t>problem</w:t>
      </w:r>
      <w:r>
        <w:rPr>
          <w:rFonts w:ascii="Arial" w:hAnsi="Arial" w:cs="Arial"/>
          <w:sz w:val="20"/>
          <w:szCs w:val="20"/>
        </w:rPr>
        <w:t xml:space="preserve"> in the American Rescue Plan Act, </w:t>
      </w:r>
      <w:r w:rsidR="000F5CC1">
        <w:rPr>
          <w:rFonts w:ascii="Arial" w:hAnsi="Arial" w:cs="Arial"/>
          <w:sz w:val="20"/>
          <w:szCs w:val="20"/>
        </w:rPr>
        <w:t>empower</w:t>
      </w:r>
      <w:r>
        <w:rPr>
          <w:rFonts w:ascii="Arial" w:hAnsi="Arial" w:cs="Arial"/>
          <w:sz w:val="20"/>
          <w:szCs w:val="20"/>
        </w:rPr>
        <w:t>ing</w:t>
      </w:r>
      <w:r w:rsidR="000F5CC1">
        <w:rPr>
          <w:rFonts w:ascii="Arial" w:hAnsi="Arial" w:cs="Arial"/>
          <w:sz w:val="20"/>
          <w:szCs w:val="20"/>
        </w:rPr>
        <w:t xml:space="preserve"> states with authority to transfer </w:t>
      </w:r>
      <w:r>
        <w:rPr>
          <w:rFonts w:ascii="Arial" w:hAnsi="Arial" w:cs="Arial"/>
          <w:sz w:val="20"/>
          <w:szCs w:val="20"/>
        </w:rPr>
        <w:t xml:space="preserve">Coronavirus </w:t>
      </w:r>
      <w:r w:rsidR="000F5CC1">
        <w:rPr>
          <w:rFonts w:ascii="Arial" w:hAnsi="Arial" w:cs="Arial"/>
          <w:sz w:val="20"/>
          <w:szCs w:val="20"/>
        </w:rPr>
        <w:t>State Fiscal Recovery monies</w:t>
      </w:r>
      <w:r>
        <w:rPr>
          <w:rFonts w:ascii="Arial" w:hAnsi="Arial" w:cs="Arial"/>
          <w:sz w:val="20"/>
          <w:szCs w:val="20"/>
        </w:rPr>
        <w:t xml:space="preserve"> </w:t>
      </w:r>
      <w:r w:rsidR="000F5CC1">
        <w:rPr>
          <w:rFonts w:ascii="Arial" w:hAnsi="Arial" w:cs="Arial"/>
          <w:sz w:val="20"/>
          <w:szCs w:val="20"/>
        </w:rPr>
        <w:t>to special districts</w:t>
      </w:r>
      <w:r w:rsidR="00181B38">
        <w:rPr>
          <w:rFonts w:ascii="Arial" w:hAnsi="Arial" w:cs="Arial"/>
          <w:sz w:val="20"/>
          <w:szCs w:val="20"/>
        </w:rPr>
        <w:t xml:space="preserve">. </w:t>
      </w:r>
      <w:r w:rsidR="00181B38" w:rsidRPr="54882DA5">
        <w:rPr>
          <w:rFonts w:ascii="Arial" w:hAnsi="Arial" w:cs="Arial"/>
          <w:b/>
          <w:bCs/>
          <w:sz w:val="20"/>
          <w:szCs w:val="20"/>
        </w:rPr>
        <w:t>A</w:t>
      </w:r>
      <w:r w:rsidR="3F7202A2" w:rsidRPr="54882DA5">
        <w:rPr>
          <w:rFonts w:ascii="Arial" w:hAnsi="Arial" w:cs="Arial"/>
          <w:b/>
          <w:bCs/>
          <w:sz w:val="20"/>
          <w:szCs w:val="20"/>
        </w:rPr>
        <w:t>ccordingly</w:t>
      </w:r>
      <w:r w:rsidR="00181B38">
        <w:rPr>
          <w:rFonts w:ascii="Arial" w:hAnsi="Arial" w:cs="Arial"/>
          <w:b/>
          <w:bCs/>
          <w:sz w:val="20"/>
          <w:szCs w:val="20"/>
        </w:rPr>
        <w:t xml:space="preserve">, </w:t>
      </w:r>
      <w:r w:rsidR="008E552D">
        <w:rPr>
          <w:rFonts w:ascii="Arial" w:hAnsi="Arial" w:cs="Arial"/>
          <w:b/>
          <w:bCs/>
          <w:sz w:val="20"/>
          <w:szCs w:val="20"/>
        </w:rPr>
        <w:t>we, the undersigned,</w:t>
      </w:r>
      <w:r w:rsidR="00181B38">
        <w:rPr>
          <w:rFonts w:ascii="Arial" w:hAnsi="Arial" w:cs="Arial"/>
          <w:b/>
          <w:bCs/>
          <w:sz w:val="20"/>
          <w:szCs w:val="20"/>
        </w:rPr>
        <w:t xml:space="preserve"> urge you to use this transfer authority </w:t>
      </w:r>
      <w:r w:rsidR="36F7BE34" w:rsidRPr="3ED14782">
        <w:rPr>
          <w:rFonts w:ascii="Arial" w:hAnsi="Arial" w:cs="Arial"/>
          <w:b/>
          <w:bCs/>
          <w:sz w:val="20"/>
          <w:szCs w:val="20"/>
        </w:rPr>
        <w:t xml:space="preserve">as intended </w:t>
      </w:r>
      <w:r w:rsidR="00181B38">
        <w:rPr>
          <w:rFonts w:ascii="Arial" w:hAnsi="Arial" w:cs="Arial"/>
          <w:b/>
          <w:bCs/>
          <w:sz w:val="20"/>
          <w:szCs w:val="20"/>
        </w:rPr>
        <w:t xml:space="preserve">to its fullest extent and distribute a </w:t>
      </w:r>
      <w:r w:rsidR="00181B38" w:rsidRPr="008E552D">
        <w:rPr>
          <w:rFonts w:ascii="Arial" w:hAnsi="Arial" w:cs="Arial"/>
          <w:b/>
          <w:bCs/>
          <w:sz w:val="20"/>
          <w:szCs w:val="20"/>
        </w:rPr>
        <w:t xml:space="preserve">portion of </w:t>
      </w:r>
      <w:r w:rsidR="003F6EBA" w:rsidRPr="003F6EBA">
        <w:rPr>
          <w:rFonts w:ascii="Arial" w:hAnsi="Arial" w:cs="Arial"/>
          <w:b/>
          <w:bCs/>
          <w:sz w:val="20"/>
          <w:szCs w:val="20"/>
          <w:highlight w:val="yellow"/>
        </w:rPr>
        <w:t>[STATE]</w:t>
      </w:r>
      <w:r w:rsidR="003F6EBA">
        <w:rPr>
          <w:rFonts w:ascii="Arial" w:hAnsi="Arial" w:cs="Arial"/>
          <w:b/>
          <w:bCs/>
          <w:sz w:val="20"/>
          <w:szCs w:val="20"/>
        </w:rPr>
        <w:t>’s</w:t>
      </w:r>
      <w:r w:rsidR="007F5776" w:rsidRPr="008E552D">
        <w:rPr>
          <w:rFonts w:ascii="Arial" w:hAnsi="Arial" w:cs="Arial"/>
          <w:b/>
          <w:bCs/>
          <w:sz w:val="20"/>
          <w:szCs w:val="20"/>
        </w:rPr>
        <w:t xml:space="preserve"> $</w:t>
      </w:r>
      <w:r w:rsidR="003F6EBA" w:rsidRPr="003F6EBA">
        <w:rPr>
          <w:rFonts w:ascii="Arial" w:hAnsi="Arial" w:cs="Arial"/>
          <w:b/>
          <w:bCs/>
          <w:sz w:val="20"/>
          <w:szCs w:val="20"/>
          <w:highlight w:val="yellow"/>
        </w:rPr>
        <w:t>[X.X]</w:t>
      </w:r>
      <w:r w:rsidR="003F6EBA">
        <w:rPr>
          <w:rFonts w:ascii="Arial" w:hAnsi="Arial" w:cs="Arial"/>
          <w:b/>
          <w:bCs/>
          <w:sz w:val="20"/>
          <w:szCs w:val="20"/>
        </w:rPr>
        <w:t xml:space="preserve"> </w:t>
      </w:r>
      <w:r w:rsidR="007F5776" w:rsidRPr="008E552D">
        <w:rPr>
          <w:rFonts w:ascii="Arial" w:hAnsi="Arial" w:cs="Arial"/>
          <w:b/>
          <w:bCs/>
          <w:sz w:val="20"/>
          <w:szCs w:val="20"/>
        </w:rPr>
        <w:t xml:space="preserve">billion in </w:t>
      </w:r>
      <w:r w:rsidR="00181B38" w:rsidRPr="008E552D">
        <w:rPr>
          <w:rFonts w:ascii="Arial" w:hAnsi="Arial" w:cs="Arial"/>
          <w:b/>
          <w:bCs/>
          <w:sz w:val="20"/>
          <w:szCs w:val="20"/>
        </w:rPr>
        <w:t xml:space="preserve">State Fiscal Recovery funding to </w:t>
      </w:r>
      <w:r w:rsidR="2ED1715D" w:rsidRPr="008E552D">
        <w:rPr>
          <w:rFonts w:ascii="Arial" w:hAnsi="Arial" w:cs="Arial"/>
          <w:b/>
          <w:bCs/>
          <w:sz w:val="20"/>
          <w:szCs w:val="20"/>
        </w:rPr>
        <w:t xml:space="preserve">the </w:t>
      </w:r>
      <w:r w:rsidR="00AC6024" w:rsidRPr="008E552D">
        <w:rPr>
          <w:rFonts w:ascii="Arial" w:hAnsi="Arial" w:cs="Arial"/>
          <w:b/>
          <w:bCs/>
          <w:sz w:val="20"/>
          <w:szCs w:val="20"/>
        </w:rPr>
        <w:t>special districts</w:t>
      </w:r>
      <w:r w:rsidR="00181B38" w:rsidRPr="008E552D">
        <w:rPr>
          <w:rFonts w:ascii="Arial" w:hAnsi="Arial" w:cs="Arial"/>
          <w:b/>
          <w:bCs/>
          <w:sz w:val="20"/>
          <w:szCs w:val="20"/>
        </w:rPr>
        <w:t xml:space="preserve"> providing critical, essential services</w:t>
      </w:r>
      <w:r w:rsidR="00AC6024" w:rsidRPr="008E552D">
        <w:rPr>
          <w:rFonts w:ascii="Arial" w:hAnsi="Arial" w:cs="Arial"/>
          <w:b/>
          <w:bCs/>
          <w:sz w:val="20"/>
          <w:szCs w:val="20"/>
        </w:rPr>
        <w:t xml:space="preserve"> </w:t>
      </w:r>
      <w:r w:rsidR="75F09AFC" w:rsidRPr="008E552D">
        <w:rPr>
          <w:rFonts w:ascii="Arial" w:hAnsi="Arial" w:cs="Arial"/>
          <w:b/>
          <w:bCs/>
          <w:sz w:val="20"/>
          <w:szCs w:val="20"/>
        </w:rPr>
        <w:t>to</w:t>
      </w:r>
      <w:r w:rsidR="00AC6024" w:rsidRPr="008E5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E552D" w:rsidRPr="008E552D">
        <w:rPr>
          <w:rFonts w:ascii="Arial" w:hAnsi="Arial" w:cs="Arial"/>
          <w:b/>
          <w:bCs/>
          <w:sz w:val="20"/>
          <w:szCs w:val="20"/>
        </w:rPr>
        <w:t>Arizona communities</w:t>
      </w:r>
      <w:r w:rsidR="007F5776">
        <w:rPr>
          <w:rFonts w:ascii="Arial" w:hAnsi="Arial" w:cs="Arial"/>
          <w:b/>
          <w:bCs/>
          <w:sz w:val="20"/>
          <w:szCs w:val="20"/>
        </w:rPr>
        <w:t>.</w:t>
      </w:r>
    </w:p>
    <w:p w14:paraId="2256DD01" w14:textId="7969315F" w:rsidR="003A6F48" w:rsidRDefault="003A6F48" w:rsidP="00DE368E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1CF3BDA" w14:textId="467579DA" w:rsidR="00B771CD" w:rsidRPr="00B771CD" w:rsidRDefault="00B771CD" w:rsidP="00DE368E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more than</w:t>
      </w:r>
      <w:r w:rsidR="00F5455C">
        <w:rPr>
          <w:rFonts w:ascii="Arial" w:hAnsi="Arial" w:cs="Arial"/>
          <w:sz w:val="20"/>
          <w:szCs w:val="20"/>
        </w:rPr>
        <w:t xml:space="preserve"> </w:t>
      </w:r>
      <w:r w:rsidR="003F6EBA" w:rsidRPr="003F6EBA">
        <w:rPr>
          <w:rFonts w:ascii="Arial" w:hAnsi="Arial" w:cs="Arial"/>
          <w:sz w:val="20"/>
          <w:szCs w:val="20"/>
          <w:highlight w:val="yellow"/>
        </w:rPr>
        <w:t>[NUMBER OF DISTRICTS IN STATE]</w:t>
      </w:r>
      <w:r>
        <w:rPr>
          <w:rFonts w:ascii="Arial" w:hAnsi="Arial" w:cs="Arial"/>
          <w:sz w:val="20"/>
          <w:szCs w:val="20"/>
        </w:rPr>
        <w:t xml:space="preserve"> of these</w:t>
      </w:r>
      <w:r w:rsidR="003A6F48">
        <w:rPr>
          <w:rFonts w:ascii="Arial" w:hAnsi="Arial" w:cs="Arial"/>
          <w:sz w:val="20"/>
          <w:szCs w:val="20"/>
        </w:rPr>
        <w:t xml:space="preserve"> local governments</w:t>
      </w:r>
      <w:r>
        <w:rPr>
          <w:rFonts w:ascii="Arial" w:hAnsi="Arial" w:cs="Arial"/>
          <w:sz w:val="20"/>
          <w:szCs w:val="20"/>
        </w:rPr>
        <w:t xml:space="preserve"> </w:t>
      </w:r>
      <w:r w:rsidR="003A6F48">
        <w:rPr>
          <w:rFonts w:ascii="Arial" w:hAnsi="Arial" w:cs="Arial"/>
          <w:sz w:val="20"/>
          <w:szCs w:val="20"/>
        </w:rPr>
        <w:t xml:space="preserve">provide </w:t>
      </w:r>
      <w:r w:rsidR="003F6EBA" w:rsidRPr="003F6EBA">
        <w:rPr>
          <w:rFonts w:ascii="Arial" w:hAnsi="Arial" w:cs="Arial"/>
          <w:sz w:val="20"/>
          <w:szCs w:val="20"/>
          <w:highlight w:val="yellow"/>
        </w:rPr>
        <w:t>[STATE DEMONYM]</w:t>
      </w:r>
      <w:r w:rsidR="008E552D">
        <w:rPr>
          <w:rFonts w:ascii="Arial" w:hAnsi="Arial" w:cs="Arial"/>
          <w:sz w:val="20"/>
          <w:szCs w:val="20"/>
        </w:rPr>
        <w:t xml:space="preserve"> with </w:t>
      </w:r>
      <w:r w:rsidR="008E552D" w:rsidRPr="003F6EBA">
        <w:rPr>
          <w:rFonts w:ascii="Arial" w:hAnsi="Arial" w:cs="Arial"/>
          <w:sz w:val="20"/>
          <w:szCs w:val="20"/>
          <w:highlight w:val="yellow"/>
        </w:rPr>
        <w:t>fire protection, electricity, water, wastewater treatment, irrigation</w:t>
      </w:r>
      <w:r w:rsidR="003A6F48" w:rsidRPr="003F6EBA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gramStart"/>
      <w:r w:rsidR="003A6F48" w:rsidRPr="003F6EBA">
        <w:rPr>
          <w:rFonts w:ascii="Arial" w:hAnsi="Arial" w:cs="Arial"/>
          <w:sz w:val="20"/>
          <w:szCs w:val="20"/>
          <w:highlight w:val="yellow"/>
        </w:rPr>
        <w:t>resource</w:t>
      </w:r>
      <w:proofErr w:type="gramEnd"/>
      <w:r w:rsidR="003A6F48" w:rsidRPr="003F6EBA">
        <w:rPr>
          <w:rFonts w:ascii="Arial" w:hAnsi="Arial" w:cs="Arial"/>
          <w:sz w:val="20"/>
          <w:szCs w:val="20"/>
          <w:highlight w:val="yellow"/>
        </w:rPr>
        <w:t xml:space="preserve"> and agricultural conservation</w:t>
      </w:r>
      <w:r w:rsidR="008E552D">
        <w:rPr>
          <w:rFonts w:ascii="Arial" w:hAnsi="Arial" w:cs="Arial"/>
          <w:sz w:val="20"/>
          <w:szCs w:val="20"/>
        </w:rPr>
        <w:t xml:space="preserve"> services</w:t>
      </w:r>
      <w:r w:rsidR="008E77E4">
        <w:rPr>
          <w:rFonts w:ascii="Arial" w:hAnsi="Arial" w:cs="Arial"/>
          <w:sz w:val="20"/>
          <w:szCs w:val="20"/>
        </w:rPr>
        <w:t xml:space="preserve"> </w:t>
      </w:r>
      <w:r w:rsidR="003A6F48" w:rsidRPr="5E947CA4">
        <w:rPr>
          <w:rFonts w:ascii="Arial" w:hAnsi="Arial" w:cs="Arial"/>
          <w:sz w:val="20"/>
          <w:szCs w:val="20"/>
        </w:rPr>
        <w:t>and more</w:t>
      </w:r>
      <w:r w:rsidR="003A6F48">
        <w:rPr>
          <w:rFonts w:ascii="Arial" w:hAnsi="Arial" w:cs="Arial"/>
          <w:sz w:val="20"/>
          <w:szCs w:val="20"/>
        </w:rPr>
        <w:t>.</w:t>
      </w:r>
      <w:r w:rsidR="00BC6B2F">
        <w:rPr>
          <w:rFonts w:ascii="Arial" w:hAnsi="Arial" w:cs="Arial"/>
          <w:sz w:val="20"/>
          <w:szCs w:val="20"/>
        </w:rPr>
        <w:t xml:space="preserve"> </w:t>
      </w:r>
      <w:r w:rsidR="00AC6024">
        <w:rPr>
          <w:rFonts w:ascii="Arial" w:hAnsi="Arial" w:cs="Arial"/>
          <w:sz w:val="20"/>
          <w:szCs w:val="20"/>
        </w:rPr>
        <w:t>They specialize in providing these specific services that other governments are not providing in their communities.</w:t>
      </w:r>
    </w:p>
    <w:p w14:paraId="5CAAE2A7" w14:textId="77777777" w:rsidR="00B771CD" w:rsidRDefault="00B771CD" w:rsidP="00DE368E">
      <w:pPr>
        <w:contextualSpacing/>
        <w:rPr>
          <w:rFonts w:ascii="Arial" w:hAnsi="Arial" w:cs="Arial"/>
          <w:sz w:val="20"/>
          <w:szCs w:val="20"/>
        </w:rPr>
      </w:pPr>
    </w:p>
    <w:p w14:paraId="109DDAD1" w14:textId="6DCEC750" w:rsidR="00723F2C" w:rsidRDefault="00B771CD" w:rsidP="00723F2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pite the major roles they play in our daily lives, special districts are the only entities yet to receive </w:t>
      </w:r>
      <w:r w:rsidR="008E77E4">
        <w:rPr>
          <w:rFonts w:ascii="Arial" w:hAnsi="Arial" w:cs="Arial"/>
          <w:sz w:val="20"/>
          <w:szCs w:val="20"/>
        </w:rPr>
        <w:t xml:space="preserve">direct </w:t>
      </w:r>
      <w:r>
        <w:rPr>
          <w:rFonts w:ascii="Arial" w:hAnsi="Arial" w:cs="Arial"/>
          <w:sz w:val="20"/>
          <w:szCs w:val="20"/>
        </w:rPr>
        <w:t xml:space="preserve">access to COVID-19 relief funds in </w:t>
      </w:r>
      <w:r w:rsidR="008E77E4">
        <w:rPr>
          <w:rFonts w:ascii="Arial" w:hAnsi="Arial" w:cs="Arial"/>
          <w:sz w:val="20"/>
          <w:szCs w:val="20"/>
        </w:rPr>
        <w:t>our state.</w:t>
      </w:r>
      <w:r>
        <w:rPr>
          <w:rFonts w:ascii="Arial" w:hAnsi="Arial" w:cs="Arial"/>
          <w:sz w:val="20"/>
          <w:szCs w:val="20"/>
        </w:rPr>
        <w:t xml:space="preserve"> </w:t>
      </w:r>
      <w:r w:rsidR="00AC6024">
        <w:rPr>
          <w:rFonts w:ascii="Arial" w:hAnsi="Arial" w:cs="Arial"/>
          <w:sz w:val="20"/>
          <w:szCs w:val="20"/>
        </w:rPr>
        <w:t xml:space="preserve">Special districts are public entities and, as such, are </w:t>
      </w:r>
      <w:r w:rsidR="00AC6024" w:rsidRPr="3021E1D3">
        <w:rPr>
          <w:rFonts w:ascii="Arial" w:hAnsi="Arial" w:cs="Arial"/>
          <w:sz w:val="20"/>
          <w:szCs w:val="20"/>
        </w:rPr>
        <w:t>n</w:t>
      </w:r>
      <w:r w:rsidRPr="3021E1D3">
        <w:rPr>
          <w:rFonts w:ascii="Arial" w:hAnsi="Arial" w:cs="Arial"/>
          <w:sz w:val="20"/>
          <w:szCs w:val="20"/>
        </w:rPr>
        <w:t>either</w:t>
      </w:r>
      <w:r w:rsidR="00AC6024">
        <w:rPr>
          <w:rFonts w:ascii="Arial" w:hAnsi="Arial" w:cs="Arial"/>
          <w:sz w:val="20"/>
          <w:szCs w:val="20"/>
        </w:rPr>
        <w:t xml:space="preserve"> eligible</w:t>
      </w:r>
      <w:r w:rsidR="00723F2C">
        <w:rPr>
          <w:rFonts w:ascii="Arial" w:hAnsi="Arial" w:cs="Arial"/>
          <w:sz w:val="20"/>
          <w:szCs w:val="20"/>
        </w:rPr>
        <w:t xml:space="preserve"> for the Paycheck Protection P</w:t>
      </w:r>
      <w:r w:rsidR="00AC6024">
        <w:rPr>
          <w:rFonts w:ascii="Arial" w:hAnsi="Arial" w:cs="Arial"/>
          <w:sz w:val="20"/>
          <w:szCs w:val="20"/>
        </w:rPr>
        <w:t>rogram nor</w:t>
      </w:r>
      <w:r w:rsidR="00723F2C">
        <w:rPr>
          <w:rFonts w:ascii="Arial" w:hAnsi="Arial" w:cs="Arial"/>
          <w:sz w:val="20"/>
          <w:szCs w:val="20"/>
        </w:rPr>
        <w:t xml:space="preserve"> tax credits provided for private and nonprofit employers for providing paid FMLA and sick leave for COVID-19 impacted employees. </w:t>
      </w:r>
    </w:p>
    <w:p w14:paraId="1EEADE8B" w14:textId="77777777" w:rsidR="00723F2C" w:rsidRDefault="00723F2C" w:rsidP="00BC6B2F">
      <w:pPr>
        <w:contextualSpacing/>
        <w:rPr>
          <w:rFonts w:ascii="Arial" w:hAnsi="Arial" w:cs="Arial"/>
          <w:sz w:val="20"/>
          <w:szCs w:val="20"/>
        </w:rPr>
      </w:pPr>
    </w:p>
    <w:p w14:paraId="525CD423" w14:textId="527775E0" w:rsidR="00BC6B2F" w:rsidRPr="00723F2C" w:rsidRDefault="6BD6D8C9" w:rsidP="00BC6B2F">
      <w:pPr>
        <w:contextualSpacing/>
        <w:rPr>
          <w:rFonts w:ascii="Arial" w:hAnsi="Arial" w:cs="Arial"/>
          <w:sz w:val="20"/>
          <w:szCs w:val="20"/>
        </w:rPr>
      </w:pPr>
      <w:r w:rsidRPr="2F8349EF">
        <w:rPr>
          <w:rFonts w:ascii="Arial" w:hAnsi="Arial" w:cs="Arial"/>
          <w:sz w:val="20"/>
          <w:szCs w:val="20"/>
        </w:rPr>
        <w:t>Li</w:t>
      </w:r>
      <w:r w:rsidR="00AC6024" w:rsidRPr="2F8349EF">
        <w:rPr>
          <w:rFonts w:ascii="Arial" w:hAnsi="Arial" w:cs="Arial"/>
          <w:sz w:val="20"/>
          <w:szCs w:val="20"/>
        </w:rPr>
        <w:t>ke</w:t>
      </w:r>
      <w:r w:rsidR="00AC6024">
        <w:rPr>
          <w:rFonts w:ascii="Arial" w:hAnsi="Arial" w:cs="Arial"/>
          <w:sz w:val="20"/>
          <w:szCs w:val="20"/>
        </w:rPr>
        <w:t xml:space="preserve"> their county and city counterparts, </w:t>
      </w:r>
      <w:r w:rsidR="01724197" w:rsidRPr="7DD790BF">
        <w:rPr>
          <w:rFonts w:ascii="Arial" w:hAnsi="Arial" w:cs="Arial"/>
          <w:sz w:val="20"/>
          <w:szCs w:val="20"/>
        </w:rPr>
        <w:t xml:space="preserve">special </w:t>
      </w:r>
      <w:r w:rsidR="00AC6024" w:rsidRPr="7DD790BF">
        <w:rPr>
          <w:rFonts w:ascii="Arial" w:hAnsi="Arial" w:cs="Arial"/>
          <w:sz w:val="20"/>
          <w:szCs w:val="20"/>
        </w:rPr>
        <w:t>districts</w:t>
      </w:r>
      <w:r w:rsidR="00BC6B2F" w:rsidRPr="7DD790BF">
        <w:rPr>
          <w:rFonts w:ascii="Arial" w:hAnsi="Arial" w:cs="Arial"/>
          <w:sz w:val="20"/>
          <w:szCs w:val="20"/>
        </w:rPr>
        <w:t xml:space="preserve"> </w:t>
      </w:r>
      <w:r w:rsidR="7E7BB517" w:rsidRPr="0038C4D1">
        <w:rPr>
          <w:rFonts w:ascii="Arial" w:hAnsi="Arial" w:cs="Arial"/>
          <w:sz w:val="20"/>
          <w:szCs w:val="20"/>
        </w:rPr>
        <w:t>w</w:t>
      </w:r>
      <w:r w:rsidR="00723F2C" w:rsidRPr="0038C4D1">
        <w:rPr>
          <w:rFonts w:ascii="Arial" w:hAnsi="Arial" w:cs="Arial"/>
          <w:sz w:val="20"/>
          <w:szCs w:val="20"/>
        </w:rPr>
        <w:t>ould</w:t>
      </w:r>
      <w:r w:rsidR="00BC6B2F">
        <w:rPr>
          <w:rFonts w:ascii="Arial" w:hAnsi="Arial" w:cs="Arial"/>
          <w:sz w:val="20"/>
          <w:szCs w:val="20"/>
        </w:rPr>
        <w:t xml:space="preserve"> utilize American Rescue Plan relief funds to reimburse expenditures related to pandemic</w:t>
      </w:r>
      <w:r w:rsidR="00723F2C">
        <w:rPr>
          <w:rFonts w:ascii="Arial" w:hAnsi="Arial" w:cs="Arial"/>
          <w:sz w:val="20"/>
          <w:szCs w:val="20"/>
        </w:rPr>
        <w:t xml:space="preserve"> response</w:t>
      </w:r>
      <w:r w:rsidR="00BC6B2F">
        <w:rPr>
          <w:rFonts w:ascii="Arial" w:hAnsi="Arial" w:cs="Arial"/>
          <w:sz w:val="20"/>
          <w:szCs w:val="20"/>
        </w:rPr>
        <w:t xml:space="preserve">; assist their </w:t>
      </w:r>
      <w:r w:rsidR="2B83768F" w:rsidRPr="3021E1D3">
        <w:rPr>
          <w:rFonts w:ascii="Arial" w:hAnsi="Arial" w:cs="Arial"/>
          <w:sz w:val="20"/>
          <w:szCs w:val="20"/>
        </w:rPr>
        <w:t>residents</w:t>
      </w:r>
      <w:r w:rsidR="00BC6B2F">
        <w:rPr>
          <w:rFonts w:ascii="Arial" w:hAnsi="Arial" w:cs="Arial"/>
          <w:sz w:val="20"/>
          <w:szCs w:val="20"/>
        </w:rPr>
        <w:t xml:space="preserve"> with </w:t>
      </w:r>
      <w:r w:rsidR="1361595A" w:rsidRPr="3021E1D3">
        <w:rPr>
          <w:rFonts w:ascii="Arial" w:hAnsi="Arial" w:cs="Arial"/>
          <w:sz w:val="20"/>
          <w:szCs w:val="20"/>
        </w:rPr>
        <w:t>utility</w:t>
      </w:r>
      <w:r w:rsidR="00BC6B2F" w:rsidRPr="3021E1D3">
        <w:rPr>
          <w:rFonts w:ascii="Arial" w:hAnsi="Arial" w:cs="Arial"/>
          <w:sz w:val="20"/>
          <w:szCs w:val="20"/>
        </w:rPr>
        <w:t xml:space="preserve"> </w:t>
      </w:r>
      <w:r w:rsidR="00BC6B2F">
        <w:rPr>
          <w:rFonts w:ascii="Arial" w:hAnsi="Arial" w:cs="Arial"/>
          <w:sz w:val="20"/>
          <w:szCs w:val="20"/>
        </w:rPr>
        <w:t xml:space="preserve">arrearages; </w:t>
      </w:r>
      <w:r w:rsidR="62ED25D5" w:rsidRPr="3021E1D3">
        <w:rPr>
          <w:rFonts w:ascii="Arial" w:hAnsi="Arial" w:cs="Arial"/>
          <w:sz w:val="20"/>
          <w:szCs w:val="20"/>
        </w:rPr>
        <w:t>restore services following</w:t>
      </w:r>
      <w:r w:rsidR="00BC6B2F">
        <w:rPr>
          <w:rFonts w:ascii="Arial" w:hAnsi="Arial" w:cs="Arial"/>
          <w:sz w:val="20"/>
          <w:szCs w:val="20"/>
        </w:rPr>
        <w:t xml:space="preserve"> a year’s worth of revenue losses; </w:t>
      </w:r>
      <w:r w:rsidR="4966744E" w:rsidRPr="3021E1D3">
        <w:rPr>
          <w:rFonts w:ascii="Arial" w:hAnsi="Arial" w:cs="Arial"/>
          <w:sz w:val="20"/>
          <w:szCs w:val="20"/>
        </w:rPr>
        <w:t xml:space="preserve">rehire or </w:t>
      </w:r>
      <w:r w:rsidR="00BC6B2F">
        <w:rPr>
          <w:rFonts w:ascii="Arial" w:hAnsi="Arial" w:cs="Arial"/>
          <w:sz w:val="20"/>
          <w:szCs w:val="20"/>
        </w:rPr>
        <w:t xml:space="preserve">boost frontline workers with premium pay; and invest in critical water, sewer, and broadband infrastructure – </w:t>
      </w:r>
      <w:r w:rsidR="530FFAAD" w:rsidRPr="396DF434">
        <w:rPr>
          <w:rFonts w:ascii="Arial" w:hAnsi="Arial" w:cs="Arial"/>
          <w:sz w:val="20"/>
          <w:szCs w:val="20"/>
        </w:rPr>
        <w:t xml:space="preserve">including </w:t>
      </w:r>
      <w:r w:rsidR="00BC6B2F">
        <w:rPr>
          <w:rFonts w:ascii="Arial" w:hAnsi="Arial" w:cs="Arial"/>
          <w:sz w:val="20"/>
          <w:szCs w:val="20"/>
        </w:rPr>
        <w:t>many capital projects which have been delayed, deferred</w:t>
      </w:r>
      <w:r w:rsidR="553ED5E7" w:rsidRPr="3021E1D3">
        <w:rPr>
          <w:rFonts w:ascii="Arial" w:hAnsi="Arial" w:cs="Arial"/>
          <w:sz w:val="20"/>
          <w:szCs w:val="20"/>
        </w:rPr>
        <w:t>,</w:t>
      </w:r>
      <w:r w:rsidR="00BC6B2F">
        <w:rPr>
          <w:rFonts w:ascii="Arial" w:hAnsi="Arial" w:cs="Arial"/>
          <w:sz w:val="20"/>
          <w:szCs w:val="20"/>
        </w:rPr>
        <w:t xml:space="preserve"> or canceled due to the pandemic’s fiscal impacts.</w:t>
      </w:r>
    </w:p>
    <w:p w14:paraId="075F77F1" w14:textId="4E4319A2" w:rsidR="00B771CD" w:rsidRDefault="00B771CD" w:rsidP="00B771CD">
      <w:pPr>
        <w:contextualSpacing/>
        <w:rPr>
          <w:rFonts w:ascii="Arial" w:hAnsi="Arial" w:cs="Arial"/>
          <w:sz w:val="20"/>
          <w:szCs w:val="20"/>
        </w:rPr>
      </w:pPr>
    </w:p>
    <w:p w14:paraId="3ABFEC5C" w14:textId="55CAA796" w:rsidR="00A329AD" w:rsidRDefault="00A329AD" w:rsidP="00DE368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tunately, there is precedent for </w:t>
      </w:r>
      <w:r w:rsidR="008E77E4">
        <w:rPr>
          <w:rFonts w:ascii="Arial" w:hAnsi="Arial" w:cs="Arial"/>
          <w:sz w:val="20"/>
          <w:szCs w:val="20"/>
        </w:rPr>
        <w:t>the state</w:t>
      </w:r>
      <w:r>
        <w:rPr>
          <w:rFonts w:ascii="Arial" w:hAnsi="Arial" w:cs="Arial"/>
          <w:sz w:val="20"/>
          <w:szCs w:val="20"/>
        </w:rPr>
        <w:t xml:space="preserve"> to </w:t>
      </w:r>
      <w:r w:rsidR="006C73FB">
        <w:rPr>
          <w:rFonts w:ascii="Arial" w:hAnsi="Arial" w:cs="Arial"/>
          <w:sz w:val="20"/>
          <w:szCs w:val="20"/>
        </w:rPr>
        <w:t>fulfill this request</w:t>
      </w:r>
      <w:r>
        <w:rPr>
          <w:rFonts w:ascii="Arial" w:hAnsi="Arial" w:cs="Arial"/>
          <w:sz w:val="20"/>
          <w:szCs w:val="20"/>
        </w:rPr>
        <w:t>. Last year, the states of Colorado and Oregon</w:t>
      </w:r>
      <w:r w:rsidR="008E77E4">
        <w:rPr>
          <w:rFonts w:ascii="Arial" w:hAnsi="Arial" w:cs="Arial"/>
          <w:sz w:val="20"/>
          <w:szCs w:val="20"/>
        </w:rPr>
        <w:t>, for example,</w:t>
      </w:r>
      <w:r>
        <w:rPr>
          <w:rFonts w:ascii="Arial" w:hAnsi="Arial" w:cs="Arial"/>
          <w:sz w:val="20"/>
          <w:szCs w:val="20"/>
        </w:rPr>
        <w:t xml:space="preserve"> included special districts in distributions of Coronavirus Relief Fund monies to local governments.</w:t>
      </w:r>
      <w:r w:rsidR="00BE607E">
        <w:rPr>
          <w:rFonts w:ascii="Arial" w:hAnsi="Arial" w:cs="Arial"/>
          <w:sz w:val="20"/>
          <w:szCs w:val="20"/>
        </w:rPr>
        <w:t xml:space="preserve"> We</w:t>
      </w:r>
      <w:r w:rsidR="008E77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courage</w:t>
      </w:r>
      <w:r w:rsidRPr="3CC3E757">
        <w:rPr>
          <w:rFonts w:ascii="Arial" w:hAnsi="Arial" w:cs="Arial"/>
          <w:sz w:val="20"/>
          <w:szCs w:val="20"/>
        </w:rPr>
        <w:t xml:space="preserve"> </w:t>
      </w:r>
      <w:r w:rsidR="008E77E4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to </w:t>
      </w:r>
      <w:r w:rsidR="0CB00CF1" w:rsidRPr="1AD22BDF">
        <w:rPr>
          <w:rFonts w:ascii="Arial" w:hAnsi="Arial" w:cs="Arial"/>
          <w:sz w:val="20"/>
          <w:szCs w:val="20"/>
        </w:rPr>
        <w:t xml:space="preserve">follow </w:t>
      </w:r>
      <w:r w:rsidRPr="1AD22BDF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examples of </w:t>
      </w:r>
      <w:r w:rsidR="45EF8FA4" w:rsidRPr="142C6BBC">
        <w:rPr>
          <w:rFonts w:ascii="Arial" w:hAnsi="Arial" w:cs="Arial"/>
          <w:sz w:val="20"/>
          <w:szCs w:val="20"/>
        </w:rPr>
        <w:t xml:space="preserve">distributing </w:t>
      </w:r>
      <w:r w:rsidR="45EF8FA4" w:rsidRPr="32322BC3">
        <w:rPr>
          <w:rFonts w:ascii="Arial" w:hAnsi="Arial" w:cs="Arial"/>
          <w:sz w:val="20"/>
          <w:szCs w:val="20"/>
        </w:rPr>
        <w:t>essential funding to special districts</w:t>
      </w:r>
      <w:r w:rsidR="008E77E4">
        <w:rPr>
          <w:rFonts w:ascii="Arial" w:hAnsi="Arial" w:cs="Arial"/>
          <w:sz w:val="20"/>
          <w:szCs w:val="20"/>
        </w:rPr>
        <w:t>.</w:t>
      </w:r>
    </w:p>
    <w:p w14:paraId="00DEB763" w14:textId="77777777" w:rsidR="008E77E4" w:rsidRDefault="008E77E4" w:rsidP="00DE368E">
      <w:pPr>
        <w:contextualSpacing/>
        <w:rPr>
          <w:rFonts w:ascii="Arial" w:hAnsi="Arial" w:cs="Arial"/>
          <w:sz w:val="20"/>
          <w:szCs w:val="20"/>
        </w:rPr>
      </w:pPr>
    </w:p>
    <w:p w14:paraId="73E920CD" w14:textId="7ECB6D52" w:rsidR="00723F2C" w:rsidRDefault="00AC6024" w:rsidP="00DE368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special districts are excluded from relief, </w:t>
      </w:r>
      <w:r w:rsidR="15A3CEC5" w:rsidRPr="1255BD01">
        <w:rPr>
          <w:rFonts w:ascii="Arial" w:hAnsi="Arial" w:cs="Arial"/>
          <w:sz w:val="20"/>
          <w:szCs w:val="20"/>
        </w:rPr>
        <w:t xml:space="preserve">essential </w:t>
      </w:r>
      <w:r>
        <w:rPr>
          <w:rFonts w:ascii="Arial" w:hAnsi="Arial" w:cs="Arial"/>
          <w:sz w:val="20"/>
          <w:szCs w:val="20"/>
        </w:rPr>
        <w:t xml:space="preserve">frontline workers and </w:t>
      </w:r>
      <w:r w:rsidR="7840C573" w:rsidRPr="1255BD01">
        <w:rPr>
          <w:rFonts w:ascii="Arial" w:hAnsi="Arial" w:cs="Arial"/>
          <w:sz w:val="20"/>
          <w:szCs w:val="20"/>
        </w:rPr>
        <w:t xml:space="preserve">community </w:t>
      </w:r>
      <w:r w:rsidRPr="1255BD01">
        <w:rPr>
          <w:rFonts w:ascii="Arial" w:hAnsi="Arial" w:cs="Arial"/>
          <w:sz w:val="20"/>
          <w:szCs w:val="20"/>
        </w:rPr>
        <w:t>resident</w:t>
      </w:r>
      <w:r w:rsidR="5A4AB349" w:rsidRPr="1255BD0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 excluded from relief. </w:t>
      </w:r>
      <w:r w:rsidR="00BE607E">
        <w:rPr>
          <w:rFonts w:ascii="Arial" w:hAnsi="Arial" w:cs="Arial"/>
          <w:sz w:val="20"/>
          <w:szCs w:val="20"/>
        </w:rPr>
        <w:t xml:space="preserve">We </w:t>
      </w:r>
      <w:r w:rsidR="008E77E4">
        <w:rPr>
          <w:rFonts w:ascii="Arial" w:hAnsi="Arial" w:cs="Arial"/>
          <w:sz w:val="20"/>
          <w:szCs w:val="20"/>
        </w:rPr>
        <w:t>encourage</w:t>
      </w:r>
      <w:r w:rsidR="00723F2C">
        <w:rPr>
          <w:rFonts w:ascii="Arial" w:hAnsi="Arial" w:cs="Arial"/>
          <w:sz w:val="20"/>
          <w:szCs w:val="20"/>
        </w:rPr>
        <w:t xml:space="preserve"> you </w:t>
      </w:r>
      <w:r w:rsidR="008E77E4">
        <w:rPr>
          <w:rFonts w:ascii="Arial" w:hAnsi="Arial" w:cs="Arial"/>
          <w:sz w:val="20"/>
          <w:szCs w:val="20"/>
        </w:rPr>
        <w:t xml:space="preserve">to </w:t>
      </w:r>
      <w:r w:rsidR="00723F2C">
        <w:rPr>
          <w:rFonts w:ascii="Arial" w:hAnsi="Arial" w:cs="Arial"/>
          <w:sz w:val="20"/>
          <w:szCs w:val="20"/>
        </w:rPr>
        <w:t xml:space="preserve">utilize the tools Congress </w:t>
      </w:r>
      <w:r w:rsidR="3491A5B9" w:rsidRPr="74E7CBAF">
        <w:rPr>
          <w:rFonts w:ascii="Arial" w:hAnsi="Arial" w:cs="Arial"/>
          <w:sz w:val="20"/>
          <w:szCs w:val="20"/>
        </w:rPr>
        <w:t xml:space="preserve">has </w:t>
      </w:r>
      <w:r w:rsidR="3491A5B9" w:rsidRPr="63571F3D">
        <w:rPr>
          <w:rFonts w:ascii="Arial" w:hAnsi="Arial" w:cs="Arial"/>
          <w:sz w:val="20"/>
          <w:szCs w:val="20"/>
        </w:rPr>
        <w:t xml:space="preserve">provided you </w:t>
      </w:r>
      <w:r w:rsidR="00723F2C" w:rsidRPr="63571F3D">
        <w:rPr>
          <w:rFonts w:ascii="Arial" w:hAnsi="Arial" w:cs="Arial"/>
          <w:sz w:val="20"/>
          <w:szCs w:val="20"/>
        </w:rPr>
        <w:t xml:space="preserve">to </w:t>
      </w:r>
      <w:r w:rsidR="00723F2C">
        <w:rPr>
          <w:rFonts w:ascii="Arial" w:hAnsi="Arial" w:cs="Arial"/>
          <w:sz w:val="20"/>
          <w:szCs w:val="20"/>
        </w:rPr>
        <w:t xml:space="preserve">transfer relief funds to special </w:t>
      </w:r>
      <w:r w:rsidR="00723F2C" w:rsidRPr="63571F3D">
        <w:rPr>
          <w:rFonts w:ascii="Arial" w:hAnsi="Arial" w:cs="Arial"/>
          <w:sz w:val="20"/>
          <w:szCs w:val="20"/>
        </w:rPr>
        <w:t>district</w:t>
      </w:r>
      <w:r w:rsidR="33D44D13" w:rsidRPr="63571F3D">
        <w:rPr>
          <w:rFonts w:ascii="Arial" w:hAnsi="Arial" w:cs="Arial"/>
          <w:sz w:val="20"/>
          <w:szCs w:val="20"/>
        </w:rPr>
        <w:t>s</w:t>
      </w:r>
      <w:r w:rsidR="00723F2C">
        <w:rPr>
          <w:rFonts w:ascii="Arial" w:hAnsi="Arial" w:cs="Arial"/>
          <w:sz w:val="20"/>
          <w:szCs w:val="20"/>
        </w:rPr>
        <w:t xml:space="preserve"> expeditiously, and </w:t>
      </w:r>
      <w:r w:rsidR="7C0F7BAB" w:rsidRPr="561CA7F8">
        <w:rPr>
          <w:rFonts w:ascii="Arial" w:hAnsi="Arial" w:cs="Arial"/>
          <w:sz w:val="20"/>
          <w:szCs w:val="20"/>
        </w:rPr>
        <w:t xml:space="preserve">to </w:t>
      </w:r>
      <w:r w:rsidR="00723F2C">
        <w:rPr>
          <w:rFonts w:ascii="Arial" w:hAnsi="Arial" w:cs="Arial"/>
          <w:sz w:val="20"/>
          <w:szCs w:val="20"/>
        </w:rPr>
        <w:t xml:space="preserve">ensure these </w:t>
      </w:r>
      <w:r w:rsidR="006D7CAA">
        <w:rPr>
          <w:rFonts w:ascii="Arial" w:hAnsi="Arial" w:cs="Arial"/>
          <w:sz w:val="20"/>
          <w:szCs w:val="20"/>
        </w:rPr>
        <w:t xml:space="preserve">critical, essential service providers continue to provide unfettered services to </w:t>
      </w:r>
      <w:r w:rsidR="370B9431" w:rsidRPr="3021E1D3">
        <w:rPr>
          <w:rFonts w:ascii="Arial" w:hAnsi="Arial" w:cs="Arial"/>
          <w:sz w:val="20"/>
          <w:szCs w:val="20"/>
        </w:rPr>
        <w:t>our recovering communities</w:t>
      </w:r>
      <w:r w:rsidR="006D7CAA">
        <w:rPr>
          <w:rFonts w:ascii="Arial" w:hAnsi="Arial" w:cs="Arial"/>
          <w:sz w:val="20"/>
          <w:szCs w:val="20"/>
        </w:rPr>
        <w:t>.</w:t>
      </w:r>
    </w:p>
    <w:p w14:paraId="4766F0FB" w14:textId="5337BA0E" w:rsidR="006D7CAA" w:rsidRDefault="006D7CAA" w:rsidP="00DE368E">
      <w:pPr>
        <w:contextualSpacing/>
        <w:rPr>
          <w:rFonts w:ascii="Arial" w:hAnsi="Arial" w:cs="Arial"/>
          <w:sz w:val="20"/>
          <w:szCs w:val="20"/>
        </w:rPr>
      </w:pPr>
    </w:p>
    <w:p w14:paraId="745D1A94" w14:textId="32D18D16" w:rsidR="00352940" w:rsidRPr="00352940" w:rsidRDefault="006D7CAA" w:rsidP="00DE368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sectPr w:rsidR="00352940" w:rsidRPr="00352940" w:rsidSect="00723F2C">
      <w:pgSz w:w="12240" w:h="15840"/>
      <w:pgMar w:top="108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DC76" w14:textId="77777777" w:rsidR="00696D45" w:rsidRDefault="00696D45" w:rsidP="00D6794D">
      <w:r>
        <w:separator/>
      </w:r>
    </w:p>
  </w:endnote>
  <w:endnote w:type="continuationSeparator" w:id="0">
    <w:p w14:paraId="3F6B55AF" w14:textId="77777777" w:rsidR="00696D45" w:rsidRDefault="00696D45" w:rsidP="00D6794D">
      <w:r>
        <w:continuationSeparator/>
      </w:r>
    </w:p>
  </w:endnote>
  <w:endnote w:type="continuationNotice" w:id="1">
    <w:p w14:paraId="3A5261BC" w14:textId="77777777" w:rsidR="00696D45" w:rsidRDefault="00696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74A8A" w14:textId="77777777" w:rsidR="00696D45" w:rsidRDefault="00696D45" w:rsidP="00D6794D">
      <w:r>
        <w:separator/>
      </w:r>
    </w:p>
  </w:footnote>
  <w:footnote w:type="continuationSeparator" w:id="0">
    <w:p w14:paraId="70AE1240" w14:textId="77777777" w:rsidR="00696D45" w:rsidRDefault="00696D45" w:rsidP="00D6794D">
      <w:r>
        <w:continuationSeparator/>
      </w:r>
    </w:p>
  </w:footnote>
  <w:footnote w:type="continuationNotice" w:id="1">
    <w:p w14:paraId="3240E41A" w14:textId="77777777" w:rsidR="00696D45" w:rsidRDefault="00696D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D1434"/>
    <w:multiLevelType w:val="hybridMultilevel"/>
    <w:tmpl w:val="A654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B4B"/>
    <w:multiLevelType w:val="hybridMultilevel"/>
    <w:tmpl w:val="0B3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B18C8"/>
    <w:multiLevelType w:val="multilevel"/>
    <w:tmpl w:val="CE5C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E81A20"/>
    <w:multiLevelType w:val="hybridMultilevel"/>
    <w:tmpl w:val="442C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C3"/>
    <w:rsid w:val="000052B6"/>
    <w:rsid w:val="00010A19"/>
    <w:rsid w:val="000124C4"/>
    <w:rsid w:val="00013D81"/>
    <w:rsid w:val="000166DF"/>
    <w:rsid w:val="00030BEA"/>
    <w:rsid w:val="00031D82"/>
    <w:rsid w:val="0003632B"/>
    <w:rsid w:val="00042377"/>
    <w:rsid w:val="00042759"/>
    <w:rsid w:val="0005678C"/>
    <w:rsid w:val="00064E84"/>
    <w:rsid w:val="0007122E"/>
    <w:rsid w:val="0007541C"/>
    <w:rsid w:val="00075CCA"/>
    <w:rsid w:val="00077CE5"/>
    <w:rsid w:val="00080A44"/>
    <w:rsid w:val="000830DA"/>
    <w:rsid w:val="000836AA"/>
    <w:rsid w:val="0008552F"/>
    <w:rsid w:val="0008569E"/>
    <w:rsid w:val="00094B48"/>
    <w:rsid w:val="000A2B53"/>
    <w:rsid w:val="000B460F"/>
    <w:rsid w:val="000B5AD1"/>
    <w:rsid w:val="000B6BF0"/>
    <w:rsid w:val="000C041C"/>
    <w:rsid w:val="000C0BA1"/>
    <w:rsid w:val="000D1A92"/>
    <w:rsid w:val="000E3B6F"/>
    <w:rsid w:val="000F4AA5"/>
    <w:rsid w:val="000F5CC1"/>
    <w:rsid w:val="001142A7"/>
    <w:rsid w:val="00127DC4"/>
    <w:rsid w:val="001346D8"/>
    <w:rsid w:val="0013747B"/>
    <w:rsid w:val="001427FB"/>
    <w:rsid w:val="00150F2E"/>
    <w:rsid w:val="00154FAA"/>
    <w:rsid w:val="00162FC2"/>
    <w:rsid w:val="0017390B"/>
    <w:rsid w:val="00180C6A"/>
    <w:rsid w:val="00181B38"/>
    <w:rsid w:val="001950F0"/>
    <w:rsid w:val="001A499E"/>
    <w:rsid w:val="001B1835"/>
    <w:rsid w:val="001B253F"/>
    <w:rsid w:val="001B7A4C"/>
    <w:rsid w:val="001D21C2"/>
    <w:rsid w:val="001D616A"/>
    <w:rsid w:val="001D6E96"/>
    <w:rsid w:val="001D6FF6"/>
    <w:rsid w:val="001E538C"/>
    <w:rsid w:val="001F0A8B"/>
    <w:rsid w:val="0020334E"/>
    <w:rsid w:val="0021669F"/>
    <w:rsid w:val="00247015"/>
    <w:rsid w:val="002635F0"/>
    <w:rsid w:val="002704A4"/>
    <w:rsid w:val="00275017"/>
    <w:rsid w:val="00285F1A"/>
    <w:rsid w:val="002956CB"/>
    <w:rsid w:val="002976EA"/>
    <w:rsid w:val="002A72D3"/>
    <w:rsid w:val="002B1264"/>
    <w:rsid w:val="002B5C8D"/>
    <w:rsid w:val="002C12C3"/>
    <w:rsid w:val="002D0B06"/>
    <w:rsid w:val="002D34AA"/>
    <w:rsid w:val="002D34F3"/>
    <w:rsid w:val="002D5136"/>
    <w:rsid w:val="002E1185"/>
    <w:rsid w:val="002E2597"/>
    <w:rsid w:val="002E5C6F"/>
    <w:rsid w:val="002F2279"/>
    <w:rsid w:val="002F4E80"/>
    <w:rsid w:val="00300261"/>
    <w:rsid w:val="00301743"/>
    <w:rsid w:val="003043DE"/>
    <w:rsid w:val="00307A46"/>
    <w:rsid w:val="00316666"/>
    <w:rsid w:val="00352940"/>
    <w:rsid w:val="00355F73"/>
    <w:rsid w:val="003572B7"/>
    <w:rsid w:val="00364F53"/>
    <w:rsid w:val="00384497"/>
    <w:rsid w:val="0038C4D1"/>
    <w:rsid w:val="003904AD"/>
    <w:rsid w:val="003909B2"/>
    <w:rsid w:val="003A6F48"/>
    <w:rsid w:val="003B3A67"/>
    <w:rsid w:val="003B7F91"/>
    <w:rsid w:val="003C007A"/>
    <w:rsid w:val="003C6E7F"/>
    <w:rsid w:val="003C70E0"/>
    <w:rsid w:val="003D380E"/>
    <w:rsid w:val="003D7FD6"/>
    <w:rsid w:val="003E7444"/>
    <w:rsid w:val="003F092D"/>
    <w:rsid w:val="003F1C58"/>
    <w:rsid w:val="003F1E41"/>
    <w:rsid w:val="003F1F3A"/>
    <w:rsid w:val="003F4D8E"/>
    <w:rsid w:val="003F6016"/>
    <w:rsid w:val="003F6EBA"/>
    <w:rsid w:val="00401241"/>
    <w:rsid w:val="00401A5C"/>
    <w:rsid w:val="00403F38"/>
    <w:rsid w:val="004047EE"/>
    <w:rsid w:val="004056B9"/>
    <w:rsid w:val="004061E7"/>
    <w:rsid w:val="004149B4"/>
    <w:rsid w:val="004220AC"/>
    <w:rsid w:val="004260B8"/>
    <w:rsid w:val="0042772E"/>
    <w:rsid w:val="00440328"/>
    <w:rsid w:val="00454CCD"/>
    <w:rsid w:val="00457C78"/>
    <w:rsid w:val="004604DB"/>
    <w:rsid w:val="00462C1F"/>
    <w:rsid w:val="004679F6"/>
    <w:rsid w:val="00470351"/>
    <w:rsid w:val="00474EF8"/>
    <w:rsid w:val="00486D90"/>
    <w:rsid w:val="00486F5D"/>
    <w:rsid w:val="00492DBB"/>
    <w:rsid w:val="004C4DDE"/>
    <w:rsid w:val="004E03BC"/>
    <w:rsid w:val="004E29CA"/>
    <w:rsid w:val="004E3DFA"/>
    <w:rsid w:val="004E579C"/>
    <w:rsid w:val="004F6B0C"/>
    <w:rsid w:val="00521568"/>
    <w:rsid w:val="005219D4"/>
    <w:rsid w:val="005279A8"/>
    <w:rsid w:val="00533AB1"/>
    <w:rsid w:val="00541683"/>
    <w:rsid w:val="0054603B"/>
    <w:rsid w:val="00550A98"/>
    <w:rsid w:val="00552F0D"/>
    <w:rsid w:val="00553710"/>
    <w:rsid w:val="00563C10"/>
    <w:rsid w:val="005676F0"/>
    <w:rsid w:val="00567C3E"/>
    <w:rsid w:val="00572AF5"/>
    <w:rsid w:val="00577856"/>
    <w:rsid w:val="00581924"/>
    <w:rsid w:val="00582B8F"/>
    <w:rsid w:val="005835DE"/>
    <w:rsid w:val="00586C61"/>
    <w:rsid w:val="00587B64"/>
    <w:rsid w:val="00587F99"/>
    <w:rsid w:val="00590786"/>
    <w:rsid w:val="00590868"/>
    <w:rsid w:val="00590F37"/>
    <w:rsid w:val="00597DBC"/>
    <w:rsid w:val="005C1DAC"/>
    <w:rsid w:val="005C726B"/>
    <w:rsid w:val="005C7BDF"/>
    <w:rsid w:val="005D6E55"/>
    <w:rsid w:val="005F6EF4"/>
    <w:rsid w:val="00612972"/>
    <w:rsid w:val="0062197E"/>
    <w:rsid w:val="00624367"/>
    <w:rsid w:val="00626C57"/>
    <w:rsid w:val="00632CCE"/>
    <w:rsid w:val="0063368C"/>
    <w:rsid w:val="006367A5"/>
    <w:rsid w:val="00636C60"/>
    <w:rsid w:val="006413BC"/>
    <w:rsid w:val="0065503F"/>
    <w:rsid w:val="006575FF"/>
    <w:rsid w:val="006600CF"/>
    <w:rsid w:val="006649F2"/>
    <w:rsid w:val="00664C8E"/>
    <w:rsid w:val="00666058"/>
    <w:rsid w:val="0068372B"/>
    <w:rsid w:val="00690BD7"/>
    <w:rsid w:val="0069664F"/>
    <w:rsid w:val="00696D45"/>
    <w:rsid w:val="006A0FF6"/>
    <w:rsid w:val="006A3921"/>
    <w:rsid w:val="006A5288"/>
    <w:rsid w:val="006B3992"/>
    <w:rsid w:val="006B3A86"/>
    <w:rsid w:val="006B646C"/>
    <w:rsid w:val="006C62F6"/>
    <w:rsid w:val="006C73FB"/>
    <w:rsid w:val="006D1108"/>
    <w:rsid w:val="006D1A6B"/>
    <w:rsid w:val="006D2219"/>
    <w:rsid w:val="006D5776"/>
    <w:rsid w:val="006D7CAA"/>
    <w:rsid w:val="006F1241"/>
    <w:rsid w:val="006F739A"/>
    <w:rsid w:val="0070598B"/>
    <w:rsid w:val="0070676D"/>
    <w:rsid w:val="00707CB8"/>
    <w:rsid w:val="00710739"/>
    <w:rsid w:val="0071164F"/>
    <w:rsid w:val="00711C40"/>
    <w:rsid w:val="00711E51"/>
    <w:rsid w:val="007147FB"/>
    <w:rsid w:val="007168C1"/>
    <w:rsid w:val="007179A2"/>
    <w:rsid w:val="00723F2C"/>
    <w:rsid w:val="00725682"/>
    <w:rsid w:val="0072668A"/>
    <w:rsid w:val="007279B9"/>
    <w:rsid w:val="00732A47"/>
    <w:rsid w:val="00737F3A"/>
    <w:rsid w:val="00742530"/>
    <w:rsid w:val="00750979"/>
    <w:rsid w:val="00750E41"/>
    <w:rsid w:val="007530B0"/>
    <w:rsid w:val="007569E8"/>
    <w:rsid w:val="00757516"/>
    <w:rsid w:val="007610DB"/>
    <w:rsid w:val="00772184"/>
    <w:rsid w:val="0077277F"/>
    <w:rsid w:val="007746DA"/>
    <w:rsid w:val="007807D2"/>
    <w:rsid w:val="007807F4"/>
    <w:rsid w:val="00791F12"/>
    <w:rsid w:val="0079507F"/>
    <w:rsid w:val="00796196"/>
    <w:rsid w:val="007A2B7D"/>
    <w:rsid w:val="007C1CFD"/>
    <w:rsid w:val="007F515D"/>
    <w:rsid w:val="007F5776"/>
    <w:rsid w:val="007F61CD"/>
    <w:rsid w:val="008245CC"/>
    <w:rsid w:val="00824B15"/>
    <w:rsid w:val="008459D6"/>
    <w:rsid w:val="008519C6"/>
    <w:rsid w:val="008774C7"/>
    <w:rsid w:val="00884102"/>
    <w:rsid w:val="00893431"/>
    <w:rsid w:val="00893FDD"/>
    <w:rsid w:val="008A242A"/>
    <w:rsid w:val="008A2B97"/>
    <w:rsid w:val="008A7607"/>
    <w:rsid w:val="008C321A"/>
    <w:rsid w:val="008D001B"/>
    <w:rsid w:val="008D341F"/>
    <w:rsid w:val="008D6E00"/>
    <w:rsid w:val="008D7E07"/>
    <w:rsid w:val="008E552D"/>
    <w:rsid w:val="008E6205"/>
    <w:rsid w:val="008E656F"/>
    <w:rsid w:val="008E77E4"/>
    <w:rsid w:val="008F1E68"/>
    <w:rsid w:val="008F21BF"/>
    <w:rsid w:val="008F3CC5"/>
    <w:rsid w:val="008F4588"/>
    <w:rsid w:val="008F523F"/>
    <w:rsid w:val="00900998"/>
    <w:rsid w:val="00902050"/>
    <w:rsid w:val="0090537C"/>
    <w:rsid w:val="009054AC"/>
    <w:rsid w:val="00916381"/>
    <w:rsid w:val="00917995"/>
    <w:rsid w:val="0092130C"/>
    <w:rsid w:val="00921590"/>
    <w:rsid w:val="00921DF4"/>
    <w:rsid w:val="00940579"/>
    <w:rsid w:val="00940602"/>
    <w:rsid w:val="0095162D"/>
    <w:rsid w:val="00951F6A"/>
    <w:rsid w:val="00954B44"/>
    <w:rsid w:val="00971AA1"/>
    <w:rsid w:val="0097239D"/>
    <w:rsid w:val="009750D1"/>
    <w:rsid w:val="00993BE3"/>
    <w:rsid w:val="009971E4"/>
    <w:rsid w:val="009A0EF8"/>
    <w:rsid w:val="009A1440"/>
    <w:rsid w:val="009A1BD1"/>
    <w:rsid w:val="009A3A43"/>
    <w:rsid w:val="009A4221"/>
    <w:rsid w:val="009B00BB"/>
    <w:rsid w:val="009B1928"/>
    <w:rsid w:val="009B3378"/>
    <w:rsid w:val="009B3431"/>
    <w:rsid w:val="009D4DDF"/>
    <w:rsid w:val="009D5388"/>
    <w:rsid w:val="009D7251"/>
    <w:rsid w:val="009E1164"/>
    <w:rsid w:val="009E3534"/>
    <w:rsid w:val="009F304C"/>
    <w:rsid w:val="009F6BE5"/>
    <w:rsid w:val="009F6DFD"/>
    <w:rsid w:val="009F7092"/>
    <w:rsid w:val="00A00CA5"/>
    <w:rsid w:val="00A01495"/>
    <w:rsid w:val="00A01CDF"/>
    <w:rsid w:val="00A067FB"/>
    <w:rsid w:val="00A07101"/>
    <w:rsid w:val="00A132E6"/>
    <w:rsid w:val="00A1468E"/>
    <w:rsid w:val="00A14C2B"/>
    <w:rsid w:val="00A15D65"/>
    <w:rsid w:val="00A179B3"/>
    <w:rsid w:val="00A213A7"/>
    <w:rsid w:val="00A329AD"/>
    <w:rsid w:val="00A61857"/>
    <w:rsid w:val="00A61EAA"/>
    <w:rsid w:val="00A71DD2"/>
    <w:rsid w:val="00A74E22"/>
    <w:rsid w:val="00A83E82"/>
    <w:rsid w:val="00A95FD9"/>
    <w:rsid w:val="00AC2153"/>
    <w:rsid w:val="00AC6024"/>
    <w:rsid w:val="00AC6715"/>
    <w:rsid w:val="00AD676A"/>
    <w:rsid w:val="00AE30DB"/>
    <w:rsid w:val="00AE3417"/>
    <w:rsid w:val="00AE6AB7"/>
    <w:rsid w:val="00AE7BBA"/>
    <w:rsid w:val="00AF231D"/>
    <w:rsid w:val="00B0090D"/>
    <w:rsid w:val="00B009BF"/>
    <w:rsid w:val="00B01CFC"/>
    <w:rsid w:val="00B04854"/>
    <w:rsid w:val="00B04F2D"/>
    <w:rsid w:val="00B07A77"/>
    <w:rsid w:val="00B113C3"/>
    <w:rsid w:val="00B16067"/>
    <w:rsid w:val="00B243F8"/>
    <w:rsid w:val="00B3442A"/>
    <w:rsid w:val="00B369E3"/>
    <w:rsid w:val="00B40416"/>
    <w:rsid w:val="00B458FE"/>
    <w:rsid w:val="00B47C54"/>
    <w:rsid w:val="00B52E3C"/>
    <w:rsid w:val="00B57DEA"/>
    <w:rsid w:val="00B650E3"/>
    <w:rsid w:val="00B771CD"/>
    <w:rsid w:val="00B80631"/>
    <w:rsid w:val="00B86CA7"/>
    <w:rsid w:val="00B87454"/>
    <w:rsid w:val="00B94906"/>
    <w:rsid w:val="00B96852"/>
    <w:rsid w:val="00BB7253"/>
    <w:rsid w:val="00BB786F"/>
    <w:rsid w:val="00BC2028"/>
    <w:rsid w:val="00BC4178"/>
    <w:rsid w:val="00BC6B2F"/>
    <w:rsid w:val="00BE607E"/>
    <w:rsid w:val="00BF3446"/>
    <w:rsid w:val="00BF60B7"/>
    <w:rsid w:val="00C02300"/>
    <w:rsid w:val="00C10FDB"/>
    <w:rsid w:val="00C22E4F"/>
    <w:rsid w:val="00C235BA"/>
    <w:rsid w:val="00C33BBC"/>
    <w:rsid w:val="00C407F1"/>
    <w:rsid w:val="00C45FE8"/>
    <w:rsid w:val="00C47045"/>
    <w:rsid w:val="00C63E4F"/>
    <w:rsid w:val="00C82FB0"/>
    <w:rsid w:val="00C843A4"/>
    <w:rsid w:val="00C86650"/>
    <w:rsid w:val="00C91B7C"/>
    <w:rsid w:val="00C9643A"/>
    <w:rsid w:val="00CA459C"/>
    <w:rsid w:val="00CA7F9E"/>
    <w:rsid w:val="00CC056E"/>
    <w:rsid w:val="00CC155A"/>
    <w:rsid w:val="00CC1B0C"/>
    <w:rsid w:val="00CC20B1"/>
    <w:rsid w:val="00CC5500"/>
    <w:rsid w:val="00CE5DF7"/>
    <w:rsid w:val="00CF226B"/>
    <w:rsid w:val="00CF5338"/>
    <w:rsid w:val="00D0596B"/>
    <w:rsid w:val="00D06340"/>
    <w:rsid w:val="00D265C9"/>
    <w:rsid w:val="00D32182"/>
    <w:rsid w:val="00D36558"/>
    <w:rsid w:val="00D42309"/>
    <w:rsid w:val="00D44704"/>
    <w:rsid w:val="00D567BB"/>
    <w:rsid w:val="00D57C33"/>
    <w:rsid w:val="00D6794D"/>
    <w:rsid w:val="00D70BCA"/>
    <w:rsid w:val="00D72B44"/>
    <w:rsid w:val="00D76D5A"/>
    <w:rsid w:val="00D77B8F"/>
    <w:rsid w:val="00D841CC"/>
    <w:rsid w:val="00D95874"/>
    <w:rsid w:val="00D973E7"/>
    <w:rsid w:val="00DA25F1"/>
    <w:rsid w:val="00DA5FBD"/>
    <w:rsid w:val="00DA6BAF"/>
    <w:rsid w:val="00DB219A"/>
    <w:rsid w:val="00DB7FC4"/>
    <w:rsid w:val="00DC351A"/>
    <w:rsid w:val="00DE147C"/>
    <w:rsid w:val="00DE368E"/>
    <w:rsid w:val="00DE741B"/>
    <w:rsid w:val="00DF315E"/>
    <w:rsid w:val="00E1385F"/>
    <w:rsid w:val="00E13CAC"/>
    <w:rsid w:val="00E142DF"/>
    <w:rsid w:val="00E229CE"/>
    <w:rsid w:val="00E25B02"/>
    <w:rsid w:val="00E407F0"/>
    <w:rsid w:val="00E45C6B"/>
    <w:rsid w:val="00E51C2E"/>
    <w:rsid w:val="00E51F2D"/>
    <w:rsid w:val="00E631D1"/>
    <w:rsid w:val="00E71011"/>
    <w:rsid w:val="00E7410D"/>
    <w:rsid w:val="00E911E1"/>
    <w:rsid w:val="00E9288D"/>
    <w:rsid w:val="00E92C78"/>
    <w:rsid w:val="00E97321"/>
    <w:rsid w:val="00EA3442"/>
    <w:rsid w:val="00EA3C08"/>
    <w:rsid w:val="00EB020F"/>
    <w:rsid w:val="00EB0730"/>
    <w:rsid w:val="00EB1505"/>
    <w:rsid w:val="00EB30EB"/>
    <w:rsid w:val="00EB7236"/>
    <w:rsid w:val="00EC7EA8"/>
    <w:rsid w:val="00ED05F6"/>
    <w:rsid w:val="00ED3FC5"/>
    <w:rsid w:val="00ED4FC4"/>
    <w:rsid w:val="00ED649A"/>
    <w:rsid w:val="00ED79A9"/>
    <w:rsid w:val="00EE10C9"/>
    <w:rsid w:val="00EE3A94"/>
    <w:rsid w:val="00EE3CEA"/>
    <w:rsid w:val="00EE7365"/>
    <w:rsid w:val="00EE7D10"/>
    <w:rsid w:val="00EF2014"/>
    <w:rsid w:val="00EF255F"/>
    <w:rsid w:val="00EF6646"/>
    <w:rsid w:val="00EF7718"/>
    <w:rsid w:val="00F02EB9"/>
    <w:rsid w:val="00F0781C"/>
    <w:rsid w:val="00F07A34"/>
    <w:rsid w:val="00F147E3"/>
    <w:rsid w:val="00F175C1"/>
    <w:rsid w:val="00F35630"/>
    <w:rsid w:val="00F35FE7"/>
    <w:rsid w:val="00F41492"/>
    <w:rsid w:val="00F4384B"/>
    <w:rsid w:val="00F5455C"/>
    <w:rsid w:val="00F72D27"/>
    <w:rsid w:val="00F80A80"/>
    <w:rsid w:val="00FB12A1"/>
    <w:rsid w:val="00FB2B33"/>
    <w:rsid w:val="00FB4E39"/>
    <w:rsid w:val="00FB4F5D"/>
    <w:rsid w:val="00FC5E75"/>
    <w:rsid w:val="00FC7D03"/>
    <w:rsid w:val="00FD1343"/>
    <w:rsid w:val="00FD2E26"/>
    <w:rsid w:val="00FD52E6"/>
    <w:rsid w:val="00FE5B1C"/>
    <w:rsid w:val="00FF5BC3"/>
    <w:rsid w:val="01724197"/>
    <w:rsid w:val="02B0E3F2"/>
    <w:rsid w:val="03417A6B"/>
    <w:rsid w:val="03C92FE8"/>
    <w:rsid w:val="043D71BA"/>
    <w:rsid w:val="0467ACB5"/>
    <w:rsid w:val="04A0A20E"/>
    <w:rsid w:val="06523936"/>
    <w:rsid w:val="08FBF927"/>
    <w:rsid w:val="09FAC00C"/>
    <w:rsid w:val="0A58BE41"/>
    <w:rsid w:val="0BFAC0DC"/>
    <w:rsid w:val="0CB00CF1"/>
    <w:rsid w:val="0D55BC32"/>
    <w:rsid w:val="1213F65C"/>
    <w:rsid w:val="124C0A0E"/>
    <w:rsid w:val="1255BD01"/>
    <w:rsid w:val="133045B1"/>
    <w:rsid w:val="1361595A"/>
    <w:rsid w:val="13EE70CC"/>
    <w:rsid w:val="14062CD0"/>
    <w:rsid w:val="142C6BBC"/>
    <w:rsid w:val="14531B96"/>
    <w:rsid w:val="14DE7E16"/>
    <w:rsid w:val="15A3CEC5"/>
    <w:rsid w:val="163135A6"/>
    <w:rsid w:val="1749EB2B"/>
    <w:rsid w:val="17606E6B"/>
    <w:rsid w:val="189F3186"/>
    <w:rsid w:val="18B6E374"/>
    <w:rsid w:val="18E8ADBB"/>
    <w:rsid w:val="19C5C6C4"/>
    <w:rsid w:val="1AD22BDF"/>
    <w:rsid w:val="1AEBB7A5"/>
    <w:rsid w:val="1BFF6D4E"/>
    <w:rsid w:val="1C22A5CE"/>
    <w:rsid w:val="202644D6"/>
    <w:rsid w:val="21525A01"/>
    <w:rsid w:val="223EDBA3"/>
    <w:rsid w:val="224B1402"/>
    <w:rsid w:val="230FB8AE"/>
    <w:rsid w:val="23C096CA"/>
    <w:rsid w:val="2448E680"/>
    <w:rsid w:val="24909C35"/>
    <w:rsid w:val="249260B2"/>
    <w:rsid w:val="249F378B"/>
    <w:rsid w:val="256FFBC3"/>
    <w:rsid w:val="26475970"/>
    <w:rsid w:val="26567399"/>
    <w:rsid w:val="27AAF9C2"/>
    <w:rsid w:val="281E02E0"/>
    <w:rsid w:val="2AE93419"/>
    <w:rsid w:val="2B83768F"/>
    <w:rsid w:val="2BC0E0C5"/>
    <w:rsid w:val="2BF94674"/>
    <w:rsid w:val="2C6A2E5F"/>
    <w:rsid w:val="2CE4D310"/>
    <w:rsid w:val="2D5D2709"/>
    <w:rsid w:val="2D7931BD"/>
    <w:rsid w:val="2E239BD8"/>
    <w:rsid w:val="2ED1715D"/>
    <w:rsid w:val="2F1D5EAB"/>
    <w:rsid w:val="2F4CB783"/>
    <w:rsid w:val="2F8349EF"/>
    <w:rsid w:val="3021E1D3"/>
    <w:rsid w:val="30FA88DF"/>
    <w:rsid w:val="3165B1AE"/>
    <w:rsid w:val="32322BC3"/>
    <w:rsid w:val="33089874"/>
    <w:rsid w:val="33D44D13"/>
    <w:rsid w:val="3464A77D"/>
    <w:rsid w:val="3491A5B9"/>
    <w:rsid w:val="349AB5E2"/>
    <w:rsid w:val="3585FF6A"/>
    <w:rsid w:val="359C476F"/>
    <w:rsid w:val="36ECA75A"/>
    <w:rsid w:val="36F7BE34"/>
    <w:rsid w:val="370B9431"/>
    <w:rsid w:val="37CF2E97"/>
    <w:rsid w:val="37D44DC1"/>
    <w:rsid w:val="396DF434"/>
    <w:rsid w:val="3A8E81D8"/>
    <w:rsid w:val="3ABC2265"/>
    <w:rsid w:val="3AF876B7"/>
    <w:rsid w:val="3CC3E757"/>
    <w:rsid w:val="3CFB147A"/>
    <w:rsid w:val="3D1724C0"/>
    <w:rsid w:val="3D33B0B9"/>
    <w:rsid w:val="3ED14782"/>
    <w:rsid w:val="3F0279C6"/>
    <w:rsid w:val="3F7202A2"/>
    <w:rsid w:val="418BD2E9"/>
    <w:rsid w:val="41A9ED6C"/>
    <w:rsid w:val="44169AD8"/>
    <w:rsid w:val="44D40BC5"/>
    <w:rsid w:val="44EB95C8"/>
    <w:rsid w:val="45EF8FA4"/>
    <w:rsid w:val="464E7691"/>
    <w:rsid w:val="466F841F"/>
    <w:rsid w:val="46D43A0B"/>
    <w:rsid w:val="480B5480"/>
    <w:rsid w:val="485F016B"/>
    <w:rsid w:val="4966744E"/>
    <w:rsid w:val="49F8C750"/>
    <w:rsid w:val="4A5D5C66"/>
    <w:rsid w:val="4AC1FBE4"/>
    <w:rsid w:val="4B16FFB5"/>
    <w:rsid w:val="4B7DFC4F"/>
    <w:rsid w:val="4BF92CC7"/>
    <w:rsid w:val="4C1AF3A2"/>
    <w:rsid w:val="4D48D864"/>
    <w:rsid w:val="4D7B534E"/>
    <w:rsid w:val="4F526F51"/>
    <w:rsid w:val="4FBD1B4F"/>
    <w:rsid w:val="5016D104"/>
    <w:rsid w:val="50D43BC9"/>
    <w:rsid w:val="51C7FEBC"/>
    <w:rsid w:val="526F6A52"/>
    <w:rsid w:val="527ACD7A"/>
    <w:rsid w:val="5290687B"/>
    <w:rsid w:val="52F7830E"/>
    <w:rsid w:val="530FFAAD"/>
    <w:rsid w:val="5384B134"/>
    <w:rsid w:val="541B83CB"/>
    <w:rsid w:val="54882DA5"/>
    <w:rsid w:val="55283C82"/>
    <w:rsid w:val="553ED5E7"/>
    <w:rsid w:val="561CA7F8"/>
    <w:rsid w:val="56B87141"/>
    <w:rsid w:val="570F5C8E"/>
    <w:rsid w:val="58485A84"/>
    <w:rsid w:val="593D1996"/>
    <w:rsid w:val="59762045"/>
    <w:rsid w:val="59B9E844"/>
    <w:rsid w:val="5A4AB349"/>
    <w:rsid w:val="5B131B29"/>
    <w:rsid w:val="5B542CB4"/>
    <w:rsid w:val="5C3FBE0D"/>
    <w:rsid w:val="5CF23D54"/>
    <w:rsid w:val="5E8D5967"/>
    <w:rsid w:val="5E947CA4"/>
    <w:rsid w:val="5EBEBF45"/>
    <w:rsid w:val="5FFCCA26"/>
    <w:rsid w:val="5FFD9F4A"/>
    <w:rsid w:val="600E3166"/>
    <w:rsid w:val="616B50D1"/>
    <w:rsid w:val="619D2E5C"/>
    <w:rsid w:val="625DFD31"/>
    <w:rsid w:val="62ED25D5"/>
    <w:rsid w:val="633CEC5E"/>
    <w:rsid w:val="63571F3D"/>
    <w:rsid w:val="63D09B92"/>
    <w:rsid w:val="646AFBE0"/>
    <w:rsid w:val="66726EF8"/>
    <w:rsid w:val="66BFEB66"/>
    <w:rsid w:val="685EEF51"/>
    <w:rsid w:val="6A28329D"/>
    <w:rsid w:val="6A9E2BA5"/>
    <w:rsid w:val="6AFD216A"/>
    <w:rsid w:val="6BC3D4F4"/>
    <w:rsid w:val="6BD6D8C9"/>
    <w:rsid w:val="6CA36761"/>
    <w:rsid w:val="6CC50A3A"/>
    <w:rsid w:val="6D07ACD0"/>
    <w:rsid w:val="6D806814"/>
    <w:rsid w:val="6ECC4CCE"/>
    <w:rsid w:val="70F8436E"/>
    <w:rsid w:val="722E288B"/>
    <w:rsid w:val="73869594"/>
    <w:rsid w:val="73BAF7A6"/>
    <w:rsid w:val="73CCCDB1"/>
    <w:rsid w:val="74725601"/>
    <w:rsid w:val="74E7CBAF"/>
    <w:rsid w:val="75F09AFC"/>
    <w:rsid w:val="76B71662"/>
    <w:rsid w:val="7726B7B2"/>
    <w:rsid w:val="7748C6C9"/>
    <w:rsid w:val="7794E71B"/>
    <w:rsid w:val="77AD3128"/>
    <w:rsid w:val="7840C573"/>
    <w:rsid w:val="785DA98B"/>
    <w:rsid w:val="7881605C"/>
    <w:rsid w:val="7C0F7BAB"/>
    <w:rsid w:val="7C3DAA54"/>
    <w:rsid w:val="7C75C32C"/>
    <w:rsid w:val="7C9ED6DD"/>
    <w:rsid w:val="7DD790BF"/>
    <w:rsid w:val="7E7B153E"/>
    <w:rsid w:val="7E7BB517"/>
    <w:rsid w:val="7EE3226F"/>
    <w:rsid w:val="7FA0F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03B3F"/>
  <w15:chartTrackingRefBased/>
  <w15:docId w15:val="{D3A42F5B-C3F4-4E83-A639-86C3E05B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13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3C3"/>
    <w:pPr>
      <w:ind w:left="720"/>
      <w:contextualSpacing/>
    </w:pPr>
    <w:rPr>
      <w:rFonts w:ascii="Cambria" w:eastAsia="MS Mincho" w:hAnsi="Cambria"/>
    </w:rPr>
  </w:style>
  <w:style w:type="paragraph" w:styleId="Header">
    <w:name w:val="header"/>
    <w:basedOn w:val="Normal"/>
    <w:link w:val="HeaderChar"/>
    <w:uiPriority w:val="99"/>
    <w:unhideWhenUsed/>
    <w:rsid w:val="00B1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C3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B113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94D"/>
    <w:rPr>
      <w:rFonts w:ascii="Calibri" w:eastAsia="Times New Roman" w:hAnsi="Calibri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0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CD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3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77F6198B3E4FB34ED5A156BFF13B" ma:contentTypeVersion="11" ma:contentTypeDescription="Create a new document." ma:contentTypeScope="" ma:versionID="7f23df56fffbc9994079c9d2c9b45f3a">
  <xsd:schema xmlns:xsd="http://www.w3.org/2001/XMLSchema" xmlns:xs="http://www.w3.org/2001/XMLSchema" xmlns:p="http://schemas.microsoft.com/office/2006/metadata/properties" xmlns:ns3="3a9b2ce4-efa4-443e-90e5-4e7e37c84649" xmlns:ns4="35bbc9a6-05ff-4a81-9421-8b485d02ddbd" targetNamespace="http://schemas.microsoft.com/office/2006/metadata/properties" ma:root="true" ma:fieldsID="bb14c221370484c28f9a4bcdf5d58d72" ns3:_="" ns4:_="">
    <xsd:import namespace="3a9b2ce4-efa4-443e-90e5-4e7e37c84649"/>
    <xsd:import namespace="35bbc9a6-05ff-4a81-9421-8b485d02d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2ce4-efa4-443e-90e5-4e7e37c84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c9a6-05ff-4a81-9421-8b485d02d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F7A3-0188-42A6-81BA-E6ADBAEEC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70CAE-CDA9-4714-97BC-EAD88123E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E7AF2-02B4-4B37-9A94-E25BC059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2ce4-efa4-443e-90e5-4e7e37c84649"/>
    <ds:schemaRef ds:uri="35bbc9a6-05ff-4a81-9421-8b485d02d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7895B-4C22-4400-AABA-C5050B4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Karr</dc:creator>
  <cp:keywords/>
  <dc:description/>
  <cp:lastModifiedBy>Cole Karr</cp:lastModifiedBy>
  <cp:revision>2</cp:revision>
  <cp:lastPrinted>2021-03-11T02:51:00Z</cp:lastPrinted>
  <dcterms:created xsi:type="dcterms:W3CDTF">2021-04-21T00:10:00Z</dcterms:created>
  <dcterms:modified xsi:type="dcterms:W3CDTF">2021-04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77F6198B3E4FB34ED5A156BFF13B</vt:lpwstr>
  </property>
</Properties>
</file>